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DA46" w14:textId="5B4BE1BD" w:rsidR="003F0AB2" w:rsidRPr="00492194" w:rsidRDefault="003F0AB2" w:rsidP="003F0AB2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板橋區</w:t>
      </w:r>
      <w:r w:rsidRPr="00492194">
        <w:rPr>
          <w:rFonts w:ascii="標楷體" w:eastAsia="標楷體" w:hAnsi="標楷體" w:hint="eastAsia"/>
          <w:b/>
          <w:sz w:val="32"/>
          <w:szCs w:val="32"/>
        </w:rPr>
        <w:t>實踐國小</w:t>
      </w:r>
      <w:r w:rsidR="00FD639F">
        <w:rPr>
          <w:rFonts w:ascii="標楷體" w:eastAsia="標楷體" w:hAnsi="標楷體" w:hint="eastAsia"/>
          <w:b/>
          <w:sz w:val="32"/>
          <w:szCs w:val="32"/>
        </w:rPr>
        <w:t>11</w:t>
      </w:r>
      <w:r w:rsidR="003F7BDE">
        <w:rPr>
          <w:rFonts w:ascii="標楷體" w:eastAsia="標楷體" w:hAnsi="標楷體" w:hint="eastAsia"/>
          <w:b/>
          <w:sz w:val="32"/>
          <w:szCs w:val="32"/>
        </w:rPr>
        <w:t>4</w:t>
      </w:r>
      <w:r w:rsidRPr="00492194">
        <w:rPr>
          <w:rFonts w:ascii="標楷體" w:eastAsia="標楷體" w:hAnsi="標楷體" w:hint="eastAsia"/>
          <w:b/>
          <w:sz w:val="32"/>
          <w:szCs w:val="32"/>
        </w:rPr>
        <w:t>學年</w:t>
      </w:r>
      <w:r>
        <w:rPr>
          <w:rFonts w:ascii="標楷體" w:eastAsia="標楷體" w:hAnsi="標楷體" w:hint="eastAsia"/>
          <w:b/>
          <w:sz w:val="32"/>
          <w:szCs w:val="32"/>
        </w:rPr>
        <w:t>度</w:t>
      </w:r>
      <w:r w:rsidR="000E4D73">
        <w:rPr>
          <w:rFonts w:ascii="標楷體" w:eastAsia="標楷體" w:hAnsi="標楷體" w:hint="eastAsia"/>
          <w:b/>
          <w:sz w:val="32"/>
          <w:szCs w:val="32"/>
        </w:rPr>
        <w:t>下</w:t>
      </w:r>
      <w:r>
        <w:rPr>
          <w:rFonts w:ascii="標楷體" w:eastAsia="標楷體" w:hAnsi="標楷體" w:hint="eastAsia"/>
          <w:b/>
          <w:sz w:val="32"/>
          <w:szCs w:val="32"/>
        </w:rPr>
        <w:t>學期</w:t>
      </w:r>
      <w:r w:rsidRPr="00492194">
        <w:rPr>
          <w:rFonts w:ascii="標楷體" w:eastAsia="標楷體" w:hAnsi="標楷體" w:hint="eastAsia"/>
          <w:b/>
          <w:sz w:val="32"/>
          <w:szCs w:val="32"/>
        </w:rPr>
        <w:t>家長日實施計</w:t>
      </w:r>
      <w:r w:rsidR="00F51D5D">
        <w:rPr>
          <w:rFonts w:ascii="標楷體" w:eastAsia="標楷體" w:hAnsi="標楷體" w:hint="eastAsia"/>
          <w:b/>
          <w:sz w:val="32"/>
          <w:szCs w:val="32"/>
        </w:rPr>
        <w:t>畫</w:t>
      </w:r>
    </w:p>
    <w:p w14:paraId="712F92A2" w14:textId="77777777" w:rsidR="003F0AB2" w:rsidRDefault="003F0AB2" w:rsidP="006812A7">
      <w:pPr>
        <w:spacing w:beforeLines="50" w:before="180" w:line="280" w:lineRule="exact"/>
        <w:ind w:left="1200" w:hangingChars="500" w:hanging="1200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>一、依據：</w:t>
      </w:r>
    </w:p>
    <w:p w14:paraId="49194909" w14:textId="7BBAE541" w:rsidR="00557056" w:rsidRPr="00557056" w:rsidRDefault="00557056" w:rsidP="00557056">
      <w:pPr>
        <w:pStyle w:val="Defaul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510D16" w:rsidRPr="00557056">
        <w:rPr>
          <w:rFonts w:ascii="標楷體" w:eastAsia="標楷體" w:hAnsi="標楷體" w:hint="eastAsia"/>
          <w:sz w:val="22"/>
        </w:rPr>
        <w:t>新北市各國民中小學辦理家長日實施計畫</w:t>
      </w:r>
      <w:bookmarkStart w:id="0" w:name="_Hlk111551014"/>
      <w:r w:rsidR="00FD639F" w:rsidRPr="00FD639F">
        <w:rPr>
          <w:rFonts w:ascii="標楷體" w:eastAsia="標楷體" w:hAnsi="標楷體" w:hint="eastAsia"/>
          <w:sz w:val="22"/>
        </w:rPr>
        <w:t>11</w:t>
      </w:r>
      <w:r w:rsidR="003F7BDE">
        <w:rPr>
          <w:rFonts w:ascii="標楷體" w:eastAsia="標楷體" w:hAnsi="標楷體" w:hint="eastAsia"/>
          <w:sz w:val="22"/>
        </w:rPr>
        <w:t>5</w:t>
      </w:r>
      <w:r w:rsidR="00FD639F" w:rsidRPr="00FD639F">
        <w:rPr>
          <w:rFonts w:ascii="標楷體" w:eastAsia="標楷體" w:hAnsi="標楷體" w:hint="eastAsia"/>
          <w:sz w:val="22"/>
        </w:rPr>
        <w:t>年</w:t>
      </w:r>
      <w:r w:rsidR="00B22718">
        <w:rPr>
          <w:rFonts w:ascii="標楷體" w:eastAsia="標楷體" w:hAnsi="標楷體" w:hint="eastAsia"/>
          <w:sz w:val="22"/>
        </w:rPr>
        <w:t>1</w:t>
      </w:r>
      <w:r w:rsidR="00FD639F" w:rsidRPr="00FD639F">
        <w:rPr>
          <w:rFonts w:ascii="標楷體" w:eastAsia="標楷體" w:hAnsi="標楷體" w:hint="eastAsia"/>
          <w:sz w:val="22"/>
        </w:rPr>
        <w:t>月</w:t>
      </w:r>
      <w:r w:rsidR="003F7BDE">
        <w:rPr>
          <w:rFonts w:ascii="標楷體" w:eastAsia="標楷體" w:hAnsi="標楷體" w:hint="eastAsia"/>
          <w:sz w:val="22"/>
        </w:rPr>
        <w:t>19</w:t>
      </w:r>
      <w:r w:rsidR="00FD639F" w:rsidRPr="00FD639F">
        <w:rPr>
          <w:rFonts w:ascii="標楷體" w:eastAsia="標楷體" w:hAnsi="標楷體" w:hint="eastAsia"/>
          <w:sz w:val="22"/>
        </w:rPr>
        <w:t>日</w:t>
      </w:r>
      <w:r w:rsidR="003F7BDE" w:rsidRPr="003F7BDE">
        <w:rPr>
          <w:rFonts w:ascii="標楷體" w:eastAsia="標楷體" w:hAnsi="標楷體"/>
          <w:sz w:val="22"/>
        </w:rPr>
        <w:t>新北教</w:t>
      </w:r>
      <w:proofErr w:type="gramStart"/>
      <w:r w:rsidR="003F7BDE" w:rsidRPr="003F7BDE">
        <w:rPr>
          <w:rFonts w:ascii="標楷體" w:eastAsia="標楷體" w:hAnsi="標楷體"/>
          <w:sz w:val="22"/>
        </w:rPr>
        <w:t>特</w:t>
      </w:r>
      <w:proofErr w:type="gramEnd"/>
      <w:r w:rsidR="003F7BDE" w:rsidRPr="003F7BDE">
        <w:rPr>
          <w:rFonts w:ascii="標楷體" w:eastAsia="標楷體" w:hAnsi="標楷體"/>
          <w:sz w:val="22"/>
        </w:rPr>
        <w:t>字第1150122213號</w:t>
      </w:r>
      <w:r w:rsidR="00510D16" w:rsidRPr="00557056">
        <w:rPr>
          <w:rFonts w:ascii="標楷體" w:eastAsia="標楷體" w:hAnsi="標楷體" w:hint="eastAsia"/>
          <w:sz w:val="22"/>
        </w:rPr>
        <w:t>。</w:t>
      </w:r>
      <w:bookmarkEnd w:id="0"/>
    </w:p>
    <w:p w14:paraId="6A13C598" w14:textId="4E121C42" w:rsidR="00510D16" w:rsidRPr="00557056" w:rsidRDefault="00557056" w:rsidP="00557056">
      <w:pPr>
        <w:pStyle w:val="Default"/>
      </w:pPr>
      <w:r>
        <w:rPr>
          <w:rFonts w:ascii="標楷體" w:eastAsia="標楷體" w:hAnsi="標楷體" w:hint="eastAsia"/>
        </w:rPr>
        <w:t xml:space="preserve">    (二)</w:t>
      </w:r>
      <w:r w:rsidR="00510D16" w:rsidRPr="00557056">
        <w:rPr>
          <w:rFonts w:ascii="標楷體" w:eastAsia="標楷體" w:hAnsi="標楷體" w:hint="eastAsia"/>
          <w:sz w:val="22"/>
        </w:rPr>
        <w:t>新北市板橋區實踐國小</w:t>
      </w:r>
      <w:proofErr w:type="gramStart"/>
      <w:r w:rsidR="00510D16" w:rsidRPr="00557056">
        <w:rPr>
          <w:rFonts w:ascii="標楷體" w:eastAsia="標楷體" w:hAnsi="標楷體" w:hint="eastAsia"/>
          <w:sz w:val="22"/>
        </w:rPr>
        <w:t>1</w:t>
      </w:r>
      <w:r w:rsidR="00FD639F">
        <w:rPr>
          <w:rFonts w:ascii="標楷體" w:eastAsia="標楷體" w:hAnsi="標楷體" w:hint="eastAsia"/>
          <w:sz w:val="22"/>
        </w:rPr>
        <w:t>1</w:t>
      </w:r>
      <w:r w:rsidR="003F7BDE">
        <w:rPr>
          <w:rFonts w:ascii="標楷體" w:eastAsia="標楷體" w:hAnsi="標楷體" w:hint="eastAsia"/>
          <w:sz w:val="22"/>
        </w:rPr>
        <w:t>4</w:t>
      </w:r>
      <w:proofErr w:type="gramEnd"/>
      <w:r w:rsidR="00510D16" w:rsidRPr="00557056">
        <w:rPr>
          <w:rFonts w:ascii="標楷體" w:eastAsia="標楷體" w:hAnsi="標楷體" w:hint="eastAsia"/>
          <w:sz w:val="22"/>
        </w:rPr>
        <w:t>年度推展家庭教育活動實施計畫。</w:t>
      </w:r>
    </w:p>
    <w:p w14:paraId="13904491" w14:textId="63355384" w:rsidR="00510D16" w:rsidRPr="0022371E" w:rsidRDefault="00557056" w:rsidP="00557056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="00510D16" w:rsidRPr="00557056">
        <w:rPr>
          <w:rFonts w:ascii="標楷體" w:eastAsia="標楷體" w:hAnsi="標楷體" w:hint="eastAsia"/>
          <w:sz w:val="22"/>
        </w:rPr>
        <w:t>新</w:t>
      </w:r>
      <w:proofErr w:type="gramStart"/>
      <w:r w:rsidR="00510D16" w:rsidRPr="00557056">
        <w:rPr>
          <w:rFonts w:ascii="標楷體" w:eastAsia="標楷體" w:hAnsi="標楷體" w:hint="eastAsia"/>
          <w:sz w:val="22"/>
        </w:rPr>
        <w:t>北市橋區實踐</w:t>
      </w:r>
      <w:proofErr w:type="gramEnd"/>
      <w:r w:rsidR="00510D16" w:rsidRPr="00557056">
        <w:rPr>
          <w:rFonts w:ascii="標楷體" w:eastAsia="標楷體" w:hAnsi="標楷體" w:hint="eastAsia"/>
          <w:sz w:val="22"/>
        </w:rPr>
        <w:t>國小1</w:t>
      </w:r>
      <w:r w:rsidR="00FD639F">
        <w:rPr>
          <w:rFonts w:ascii="標楷體" w:eastAsia="標楷體" w:hAnsi="標楷體" w:hint="eastAsia"/>
          <w:sz w:val="22"/>
        </w:rPr>
        <w:t>1</w:t>
      </w:r>
      <w:r w:rsidR="003F7BDE">
        <w:rPr>
          <w:rFonts w:ascii="標楷體" w:eastAsia="標楷體" w:hAnsi="標楷體" w:hint="eastAsia"/>
          <w:sz w:val="22"/>
        </w:rPr>
        <w:t>4</w:t>
      </w:r>
      <w:r w:rsidR="00510D16" w:rsidRPr="00557056">
        <w:rPr>
          <w:rFonts w:ascii="標楷體" w:eastAsia="標楷體" w:hAnsi="標楷體" w:hint="eastAsia"/>
          <w:sz w:val="22"/>
        </w:rPr>
        <w:t>學年度行事曆辦理。</w:t>
      </w:r>
    </w:p>
    <w:p w14:paraId="20A33B2E" w14:textId="77777777" w:rsidR="003F0AB2" w:rsidRPr="00A0196C" w:rsidRDefault="003F0AB2" w:rsidP="006812A7">
      <w:pPr>
        <w:spacing w:beforeLines="50" w:before="180" w:line="28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>二、目的：</w:t>
      </w:r>
    </w:p>
    <w:p w14:paraId="312218A5" w14:textId="77777777" w:rsidR="003F0AB2" w:rsidRPr="00021769" w:rsidRDefault="003F0AB2" w:rsidP="006812A7">
      <w:pPr>
        <w:spacing w:line="280" w:lineRule="exact"/>
        <w:ind w:firstLineChars="100" w:firstLine="24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</w:t>
      </w:r>
      <w:r w:rsidRPr="00021769">
        <w:rPr>
          <w:rFonts w:ascii="標楷體" w:eastAsia="標楷體" w:hAnsi="標楷體" w:hint="eastAsia"/>
          <w:sz w:val="22"/>
        </w:rPr>
        <w:t>（一）建立正確的親子觀念，增進家長對教育的瞭解，促進親師合作關係。</w:t>
      </w:r>
    </w:p>
    <w:p w14:paraId="04184FFB" w14:textId="77777777" w:rsidR="003F0AB2" w:rsidRPr="00021769" w:rsidRDefault="003F0AB2" w:rsidP="006812A7">
      <w:pPr>
        <w:spacing w:line="280" w:lineRule="exact"/>
        <w:ind w:firstLineChars="100" w:firstLine="220"/>
        <w:jc w:val="both"/>
        <w:rPr>
          <w:rFonts w:ascii="標楷體" w:eastAsia="標楷體" w:hAnsi="標楷體"/>
          <w:sz w:val="22"/>
        </w:rPr>
      </w:pPr>
      <w:r w:rsidRPr="00021769">
        <w:rPr>
          <w:rFonts w:ascii="標楷體" w:eastAsia="標楷體" w:hAnsi="標楷體" w:hint="eastAsia"/>
          <w:sz w:val="22"/>
        </w:rPr>
        <w:t xml:space="preserve"> （二）增進教師對家庭教育的重視，戮力推動親職教育，提升學校教育成效。</w:t>
      </w:r>
    </w:p>
    <w:p w14:paraId="33C10216" w14:textId="77777777" w:rsidR="003F0AB2" w:rsidRPr="00021769" w:rsidRDefault="003F0AB2" w:rsidP="006812A7">
      <w:pPr>
        <w:spacing w:line="280" w:lineRule="exact"/>
        <w:ind w:firstLineChars="100" w:firstLine="220"/>
        <w:jc w:val="both"/>
        <w:rPr>
          <w:rFonts w:ascii="標楷體" w:eastAsia="標楷體" w:hAnsi="標楷體"/>
          <w:sz w:val="22"/>
        </w:rPr>
      </w:pPr>
      <w:r w:rsidRPr="00021769">
        <w:rPr>
          <w:rFonts w:ascii="標楷體" w:eastAsia="標楷體" w:hAnsi="標楷體" w:hint="eastAsia"/>
          <w:sz w:val="22"/>
        </w:rPr>
        <w:t xml:space="preserve"> （三）培養家長教養子女的正確觀念，善盡父母職責，以協助自我成長及子女成長。</w:t>
      </w:r>
    </w:p>
    <w:p w14:paraId="0E79DEC9" w14:textId="77777777" w:rsidR="003F0AB2" w:rsidRPr="00021769" w:rsidRDefault="003F0AB2" w:rsidP="006812A7">
      <w:pPr>
        <w:spacing w:line="280" w:lineRule="exact"/>
        <w:ind w:firstLineChars="100" w:firstLine="220"/>
        <w:jc w:val="both"/>
        <w:rPr>
          <w:rFonts w:ascii="標楷體" w:eastAsia="標楷體" w:hAnsi="標楷體"/>
          <w:sz w:val="22"/>
        </w:rPr>
      </w:pPr>
      <w:r w:rsidRPr="00021769">
        <w:rPr>
          <w:rFonts w:ascii="標楷體" w:eastAsia="標楷體" w:hAnsi="標楷體" w:hint="eastAsia"/>
          <w:sz w:val="22"/>
        </w:rPr>
        <w:t xml:space="preserve"> （四）建立學生正確的婚姻觀念，學習適應社會生活，培養正確的責任價值觀。</w:t>
      </w:r>
    </w:p>
    <w:p w14:paraId="746481DC" w14:textId="77777777" w:rsidR="003F0AB2" w:rsidRPr="00021769" w:rsidRDefault="003F0AB2" w:rsidP="006812A7">
      <w:pPr>
        <w:spacing w:line="280" w:lineRule="exact"/>
        <w:ind w:firstLineChars="100" w:firstLine="220"/>
        <w:jc w:val="both"/>
        <w:rPr>
          <w:rFonts w:ascii="標楷體" w:eastAsia="標楷體" w:hAnsi="標楷體"/>
          <w:sz w:val="22"/>
        </w:rPr>
      </w:pPr>
      <w:r w:rsidRPr="00021769">
        <w:rPr>
          <w:rFonts w:ascii="標楷體" w:eastAsia="標楷體" w:hAnsi="標楷體" w:hint="eastAsia"/>
          <w:sz w:val="22"/>
        </w:rPr>
        <w:t xml:space="preserve"> （五）強化家長對青少年問題的認知，謀求解決之道，發揮家庭教育功能。</w:t>
      </w:r>
    </w:p>
    <w:p w14:paraId="4ED6C1A4" w14:textId="77777777" w:rsidR="003F0AB2" w:rsidRPr="00A0196C" w:rsidRDefault="003F0AB2" w:rsidP="006812A7">
      <w:pPr>
        <w:spacing w:line="280" w:lineRule="exact"/>
        <w:ind w:firstLineChars="100" w:firstLine="220"/>
        <w:jc w:val="both"/>
        <w:rPr>
          <w:rFonts w:ascii="標楷體" w:eastAsia="標楷體" w:hAnsi="標楷體"/>
        </w:rPr>
      </w:pPr>
      <w:r w:rsidRPr="00021769">
        <w:rPr>
          <w:rFonts w:ascii="標楷體" w:eastAsia="標楷體" w:hAnsi="標楷體" w:hint="eastAsia"/>
          <w:sz w:val="22"/>
        </w:rPr>
        <w:t xml:space="preserve"> （六）家長人力資源調查及志工招募，協助班級及校務推展</w:t>
      </w:r>
      <w:r w:rsidRPr="00A0196C">
        <w:rPr>
          <w:rFonts w:ascii="標楷體" w:eastAsia="標楷體" w:hAnsi="標楷體" w:hint="eastAsia"/>
        </w:rPr>
        <w:t>。</w:t>
      </w:r>
    </w:p>
    <w:p w14:paraId="1FCFA000" w14:textId="4F6996F7" w:rsidR="003F0AB2" w:rsidRPr="00A0196C" w:rsidRDefault="003F0AB2" w:rsidP="006812A7">
      <w:pPr>
        <w:spacing w:beforeLines="50" w:before="180" w:line="28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>三、辦理日期：</w:t>
      </w:r>
      <w:r w:rsidR="00F70756">
        <w:rPr>
          <w:rFonts w:ascii="標楷體" w:eastAsia="標楷體" w:hAnsi="標楷體" w:hint="eastAsia"/>
        </w:rPr>
        <w:t>11</w:t>
      </w:r>
      <w:r w:rsidR="003F7BDE">
        <w:rPr>
          <w:rFonts w:ascii="標楷體" w:eastAsia="標楷體" w:hAnsi="標楷體" w:hint="eastAsia"/>
        </w:rPr>
        <w:t>5</w:t>
      </w:r>
      <w:r w:rsidRPr="00A0196C">
        <w:rPr>
          <w:rFonts w:ascii="標楷體" w:eastAsia="標楷體" w:hAnsi="標楷體" w:hint="eastAsia"/>
        </w:rPr>
        <w:t>年</w:t>
      </w:r>
      <w:r w:rsidR="003F7BDE">
        <w:rPr>
          <w:rFonts w:ascii="標楷體" w:eastAsia="標楷體" w:hAnsi="標楷體" w:hint="eastAsia"/>
        </w:rPr>
        <w:t>3</w:t>
      </w:r>
      <w:r w:rsidRPr="00A0196C">
        <w:rPr>
          <w:rFonts w:ascii="標楷體" w:eastAsia="標楷體" w:hAnsi="標楷體" w:hint="eastAsia"/>
        </w:rPr>
        <w:t>月</w:t>
      </w:r>
      <w:r w:rsidR="003F7BDE">
        <w:rPr>
          <w:rFonts w:ascii="標楷體" w:eastAsia="標楷體" w:hAnsi="標楷體" w:hint="eastAsia"/>
        </w:rPr>
        <w:t>6</w:t>
      </w:r>
      <w:r w:rsidRPr="00A0196C">
        <w:rPr>
          <w:rFonts w:ascii="標楷體" w:eastAsia="標楷體" w:hAnsi="標楷體" w:hint="eastAsia"/>
        </w:rPr>
        <w:t>日（星期</w:t>
      </w:r>
      <w:r w:rsidR="00F70756">
        <w:rPr>
          <w:rFonts w:ascii="標楷體" w:eastAsia="標楷體" w:hAnsi="標楷體" w:hint="eastAsia"/>
        </w:rPr>
        <w:t>五</w:t>
      </w:r>
      <w:r w:rsidRPr="00A0196C">
        <w:rPr>
          <w:rFonts w:ascii="標楷體" w:eastAsia="標楷體" w:hAnsi="標楷體" w:hint="eastAsia"/>
        </w:rPr>
        <w:t>）</w:t>
      </w:r>
      <w:r w:rsidR="00F70756">
        <w:rPr>
          <w:rFonts w:ascii="標楷體" w:eastAsia="標楷體" w:hAnsi="標楷體" w:hint="eastAsia"/>
        </w:rPr>
        <w:t>17</w:t>
      </w:r>
      <w:r w:rsidRPr="00A0196C">
        <w:rPr>
          <w:rFonts w:ascii="標楷體" w:eastAsia="標楷體" w:hAnsi="標楷體" w:hint="eastAsia"/>
        </w:rPr>
        <w:t>時至</w:t>
      </w:r>
      <w:r w:rsidR="00F70756">
        <w:rPr>
          <w:rFonts w:ascii="標楷體" w:eastAsia="標楷體" w:hAnsi="標楷體" w:hint="eastAsia"/>
        </w:rPr>
        <w:t>21</w:t>
      </w:r>
      <w:r w:rsidRPr="00A0196C">
        <w:rPr>
          <w:rFonts w:ascii="標楷體" w:eastAsia="標楷體" w:hAnsi="標楷體" w:hint="eastAsia"/>
        </w:rPr>
        <w:t>時</w:t>
      </w:r>
    </w:p>
    <w:p w14:paraId="7B39D74B" w14:textId="77777777" w:rsidR="003F0AB2" w:rsidRPr="00A0196C" w:rsidRDefault="003F0AB2" w:rsidP="006812A7">
      <w:pPr>
        <w:spacing w:beforeLines="50" w:before="180" w:line="28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>四、參加對象：全體教職員工、家長</w:t>
      </w:r>
    </w:p>
    <w:p w14:paraId="75055A65" w14:textId="77777777" w:rsidR="003F0AB2" w:rsidRPr="00A0196C" w:rsidRDefault="003F0AB2" w:rsidP="006812A7">
      <w:pPr>
        <w:spacing w:beforeLines="50" w:before="180" w:line="28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>五、實施方式：</w:t>
      </w:r>
    </w:p>
    <w:p w14:paraId="6969C229" w14:textId="77777777" w:rsidR="003F0AB2" w:rsidRDefault="003F0AB2" w:rsidP="006812A7">
      <w:pPr>
        <w:spacing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</w:t>
      </w:r>
      <w:r w:rsidRPr="00A0196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親師</w:t>
      </w:r>
      <w:proofErr w:type="gramStart"/>
      <w:r>
        <w:rPr>
          <w:rFonts w:ascii="標楷體" w:eastAsia="標楷體" w:hAnsi="標楷體" w:hint="eastAsia"/>
        </w:rPr>
        <w:t>懇</w:t>
      </w:r>
      <w:proofErr w:type="gramEnd"/>
      <w:r>
        <w:rPr>
          <w:rFonts w:ascii="標楷體" w:eastAsia="標楷體" w:hAnsi="標楷體" w:hint="eastAsia"/>
        </w:rPr>
        <w:t>談</w:t>
      </w:r>
    </w:p>
    <w:p w14:paraId="194A8746" w14:textId="77777777" w:rsidR="003F0AB2" w:rsidRPr="00A0196C" w:rsidRDefault="003F0AB2" w:rsidP="006812A7">
      <w:pPr>
        <w:spacing w:line="28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A0196C">
        <w:rPr>
          <w:rFonts w:ascii="標楷體" w:eastAsia="標楷體" w:hAnsi="標楷體" w:hint="eastAsia"/>
        </w:rPr>
        <w:t xml:space="preserve">  1、以班級為單位，在各班</w:t>
      </w:r>
      <w:r>
        <w:rPr>
          <w:rFonts w:ascii="標楷體" w:eastAsia="標楷體" w:hAnsi="標楷體" w:hint="eastAsia"/>
        </w:rPr>
        <w:t>教室</w:t>
      </w:r>
      <w:r w:rsidRPr="00A0196C">
        <w:rPr>
          <w:rFonts w:ascii="標楷體" w:eastAsia="標楷體" w:hAnsi="標楷體" w:hint="eastAsia"/>
        </w:rPr>
        <w:t>舉行。</w:t>
      </w:r>
    </w:p>
    <w:p w14:paraId="5B343CE1" w14:textId="77777777" w:rsidR="003F0AB2" w:rsidRPr="00A0196C" w:rsidRDefault="003F0AB2" w:rsidP="006812A7">
      <w:pPr>
        <w:spacing w:line="28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A0196C">
        <w:rPr>
          <w:rFonts w:ascii="標楷體" w:eastAsia="標楷體" w:hAnsi="標楷體" w:hint="eastAsia"/>
        </w:rPr>
        <w:t xml:space="preserve"> 2、</w:t>
      </w:r>
      <w:proofErr w:type="gramStart"/>
      <w:r w:rsidRPr="00A0196C">
        <w:rPr>
          <w:rFonts w:ascii="標楷體" w:eastAsia="標楷體" w:hAnsi="標楷體" w:hint="eastAsia"/>
        </w:rPr>
        <w:t>懇</w:t>
      </w:r>
      <w:proofErr w:type="gramEnd"/>
      <w:r w:rsidRPr="00A0196C">
        <w:rPr>
          <w:rFonts w:ascii="標楷體" w:eastAsia="標楷體" w:hAnsi="標楷體" w:hint="eastAsia"/>
        </w:rPr>
        <w:t>談方式不限，各班導師可靈活運用討論、講述、經驗分享等。</w:t>
      </w:r>
    </w:p>
    <w:p w14:paraId="7E106345" w14:textId="77777777" w:rsidR="003F0AB2" w:rsidRDefault="003F0AB2" w:rsidP="006812A7">
      <w:pPr>
        <w:spacing w:line="28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A0196C">
        <w:rPr>
          <w:rFonts w:ascii="標楷體" w:eastAsia="標楷體" w:hAnsi="標楷體" w:hint="eastAsia"/>
        </w:rPr>
        <w:t xml:space="preserve"> 3、</w:t>
      </w:r>
      <w:r>
        <w:rPr>
          <w:rFonts w:ascii="標楷體" w:eastAsia="標楷體" w:hAnsi="標楷體" w:hint="eastAsia"/>
        </w:rPr>
        <w:t>本學期依據各班導師需求的調查結果，選擇紙本導師給予完整</w:t>
      </w:r>
      <w:r w:rsidRPr="00A0196C">
        <w:rPr>
          <w:rFonts w:ascii="標楷體" w:eastAsia="標楷體" w:hAnsi="標楷體" w:hint="eastAsia"/>
        </w:rPr>
        <w:t>會議紀錄簿</w:t>
      </w:r>
      <w:r>
        <w:rPr>
          <w:rFonts w:ascii="標楷體" w:eastAsia="標楷體" w:hAnsi="標楷體" w:hint="eastAsia"/>
        </w:rPr>
        <w:t>；選擇電子</w:t>
      </w:r>
    </w:p>
    <w:p w14:paraId="55BD3E9C" w14:textId="77777777" w:rsidR="003F0AB2" w:rsidRPr="00A0196C" w:rsidRDefault="003F0AB2" w:rsidP="006812A7">
      <w:pPr>
        <w:spacing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化的導師則可</w:t>
      </w:r>
      <w:proofErr w:type="gramStart"/>
      <w:r>
        <w:rPr>
          <w:rFonts w:ascii="標楷體" w:eastAsia="標楷體" w:hAnsi="標楷體" w:hint="eastAsia"/>
        </w:rPr>
        <w:t>於校網下載</w:t>
      </w:r>
      <w:proofErr w:type="gramEnd"/>
      <w:r>
        <w:rPr>
          <w:rFonts w:ascii="標楷體" w:eastAsia="標楷體" w:hAnsi="標楷體" w:hint="eastAsia"/>
        </w:rPr>
        <w:t>懇談會相關參考議題、資料</w:t>
      </w:r>
      <w:r w:rsidRPr="00A0196C">
        <w:rPr>
          <w:rFonts w:ascii="標楷體" w:eastAsia="標楷體" w:hAnsi="標楷體" w:hint="eastAsia"/>
        </w:rPr>
        <w:t>。</w:t>
      </w:r>
    </w:p>
    <w:p w14:paraId="5817B9EB" w14:textId="0A041AC6" w:rsidR="003F0AB2" w:rsidRPr="00A0196C" w:rsidRDefault="003F0AB2" w:rsidP="006812A7">
      <w:pPr>
        <w:spacing w:line="280" w:lineRule="exact"/>
        <w:ind w:left="960" w:hangingChars="400" w:hanging="960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A0196C">
        <w:rPr>
          <w:rFonts w:ascii="標楷體" w:eastAsia="標楷體" w:hAnsi="標楷體" w:hint="eastAsia"/>
        </w:rPr>
        <w:t xml:space="preserve"> 4、</w:t>
      </w:r>
      <w:r>
        <w:rPr>
          <w:rFonts w:ascii="標楷體" w:eastAsia="標楷體" w:hAnsi="標楷體" w:hint="eastAsia"/>
        </w:rPr>
        <w:t>紙本紀</w:t>
      </w:r>
      <w:r w:rsidRPr="00A0196C">
        <w:rPr>
          <w:rFonts w:ascii="標楷體" w:eastAsia="標楷體" w:hAnsi="標楷體" w:hint="eastAsia"/>
        </w:rPr>
        <w:t>錄簿</w:t>
      </w:r>
      <w:r>
        <w:rPr>
          <w:rFonts w:ascii="標楷體" w:eastAsia="標楷體" w:hAnsi="標楷體" w:hint="eastAsia"/>
        </w:rPr>
        <w:t>或文件電子檔</w:t>
      </w:r>
      <w:r w:rsidRPr="00A0196C">
        <w:rPr>
          <w:rFonts w:ascii="標楷體" w:eastAsia="標楷體" w:hAnsi="標楷體" w:hint="eastAsia"/>
        </w:rPr>
        <w:t>請各</w:t>
      </w:r>
      <w:r>
        <w:rPr>
          <w:rFonts w:ascii="標楷體" w:eastAsia="標楷體" w:hAnsi="標楷體" w:hint="eastAsia"/>
        </w:rPr>
        <w:t>班老師</w:t>
      </w:r>
      <w:r w:rsidRPr="00A0196C">
        <w:rPr>
          <w:rFonts w:ascii="標楷體" w:eastAsia="標楷體" w:hAnsi="標楷體" w:hint="eastAsia"/>
        </w:rPr>
        <w:t>於</w:t>
      </w:r>
      <w:r w:rsidR="00773BB7">
        <w:rPr>
          <w:rFonts w:ascii="標楷體" w:eastAsia="標楷體" w:hAnsi="標楷體" w:hint="eastAsia"/>
        </w:rPr>
        <w:t>3</w:t>
      </w:r>
      <w:r w:rsidRPr="00A0196C">
        <w:rPr>
          <w:rFonts w:ascii="標楷體" w:eastAsia="標楷體" w:hAnsi="標楷體" w:hint="eastAsia"/>
        </w:rPr>
        <w:t>/</w:t>
      </w:r>
      <w:r w:rsidR="003F7BDE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（</w:t>
      </w:r>
      <w:r w:rsidR="00773BB7">
        <w:rPr>
          <w:rFonts w:ascii="標楷體" w:eastAsia="標楷體" w:hAnsi="標楷體" w:hint="eastAsia"/>
        </w:rPr>
        <w:t>三</w:t>
      </w:r>
      <w:r w:rsidRPr="00A0196C">
        <w:rPr>
          <w:rFonts w:ascii="標楷體" w:eastAsia="標楷體" w:hAnsi="標楷體" w:hint="eastAsia"/>
        </w:rPr>
        <w:t>）放學前送回輔導</w:t>
      </w:r>
      <w:r>
        <w:rPr>
          <w:rFonts w:ascii="標楷體" w:eastAsia="標楷體" w:hAnsi="標楷體" w:hint="eastAsia"/>
        </w:rPr>
        <w:t>處</w:t>
      </w:r>
      <w:r w:rsidRPr="00A0196C">
        <w:rPr>
          <w:rFonts w:ascii="標楷體" w:eastAsia="標楷體" w:hAnsi="標楷體" w:hint="eastAsia"/>
        </w:rPr>
        <w:t>，</w:t>
      </w:r>
      <w:proofErr w:type="gramStart"/>
      <w:r w:rsidRPr="00A0196C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利</w:t>
      </w:r>
      <w:r w:rsidRPr="00A0196C">
        <w:rPr>
          <w:rFonts w:ascii="標楷體" w:eastAsia="標楷體" w:hAnsi="標楷體" w:hint="eastAsia"/>
        </w:rPr>
        <w:t>彙整</w:t>
      </w:r>
      <w:proofErr w:type="gramEnd"/>
      <w:r w:rsidRPr="00A0196C">
        <w:rPr>
          <w:rFonts w:ascii="標楷體" w:eastAsia="標楷體" w:hAnsi="標楷體" w:hint="eastAsia"/>
        </w:rPr>
        <w:t>及回覆家長意見。</w:t>
      </w:r>
    </w:p>
    <w:p w14:paraId="21443EA5" w14:textId="77777777" w:rsidR="003F0AB2" w:rsidRPr="00A0196C" w:rsidRDefault="003F0AB2" w:rsidP="006812A7">
      <w:pPr>
        <w:spacing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</w:t>
      </w:r>
      <w:r w:rsidRPr="00A0196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教育作業展：</w:t>
      </w:r>
      <w:r w:rsidRPr="00A0196C">
        <w:rPr>
          <w:rFonts w:ascii="標楷體" w:eastAsia="標楷體" w:hAnsi="標楷體" w:hint="eastAsia"/>
        </w:rPr>
        <w:t>展示</w:t>
      </w:r>
      <w:r>
        <w:rPr>
          <w:rFonts w:ascii="標楷體" w:eastAsia="標楷體" w:hAnsi="標楷體" w:hint="eastAsia"/>
        </w:rPr>
        <w:t>學生</w:t>
      </w:r>
      <w:r w:rsidR="009473BE">
        <w:rPr>
          <w:rFonts w:ascii="標楷體" w:eastAsia="標楷體" w:hAnsi="標楷體" w:hint="eastAsia"/>
        </w:rPr>
        <w:t>寒假</w:t>
      </w:r>
      <w:r>
        <w:rPr>
          <w:rFonts w:ascii="標楷體" w:eastAsia="標楷體" w:hAnsi="標楷體" w:hint="eastAsia"/>
        </w:rPr>
        <w:t>作業、教學環境布置等</w:t>
      </w:r>
      <w:r w:rsidRPr="00A0196C">
        <w:rPr>
          <w:rFonts w:ascii="標楷體" w:eastAsia="標楷體" w:hAnsi="標楷體" w:hint="eastAsia"/>
        </w:rPr>
        <w:t>。</w:t>
      </w:r>
    </w:p>
    <w:p w14:paraId="5224045A" w14:textId="77777777" w:rsidR="003F0AB2" w:rsidRDefault="003F0AB2" w:rsidP="005652E8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A0196C">
        <w:rPr>
          <w:rFonts w:ascii="標楷體" w:eastAsia="標楷體" w:hAnsi="標楷體" w:hint="eastAsia"/>
        </w:rPr>
        <w:t>）活動流程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536"/>
        <w:gridCol w:w="1166"/>
        <w:gridCol w:w="2268"/>
        <w:gridCol w:w="3402"/>
      </w:tblGrid>
      <w:tr w:rsidR="006E5F6F" w:rsidRPr="00A0196C" w14:paraId="6E0B91FE" w14:textId="77777777" w:rsidTr="00DC7054">
        <w:trPr>
          <w:trHeight w:val="344"/>
          <w:jc w:val="center"/>
        </w:trPr>
        <w:tc>
          <w:tcPr>
            <w:tcW w:w="1688" w:type="dxa"/>
            <w:vAlign w:val="center"/>
          </w:tcPr>
          <w:p w14:paraId="460E40CC" w14:textId="77777777" w:rsidR="006E5F6F" w:rsidRPr="00A0196C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196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36" w:type="dxa"/>
            <w:vAlign w:val="center"/>
          </w:tcPr>
          <w:p w14:paraId="2BD8B4DE" w14:textId="77777777" w:rsidR="006E5F6F" w:rsidRPr="00A0196C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196C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166" w:type="dxa"/>
          </w:tcPr>
          <w:p w14:paraId="339F6B8F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268" w:type="dxa"/>
          </w:tcPr>
          <w:p w14:paraId="05EE2EA9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196C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402" w:type="dxa"/>
          </w:tcPr>
          <w:p w14:paraId="1D80B77A" w14:textId="77777777" w:rsidR="006E5F6F" w:rsidRPr="00A0196C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E5F6F" w:rsidRPr="00A0196C" w14:paraId="342A5622" w14:textId="77777777" w:rsidTr="00DC7054">
        <w:trPr>
          <w:trHeight w:val="524"/>
          <w:jc w:val="center"/>
        </w:trPr>
        <w:tc>
          <w:tcPr>
            <w:tcW w:w="1688" w:type="dxa"/>
            <w:vAlign w:val="center"/>
          </w:tcPr>
          <w:p w14:paraId="4CECB2D6" w14:textId="77777777" w:rsidR="006E5F6F" w:rsidRPr="00216751" w:rsidRDefault="006E5F6F" w:rsidP="006E5F6F">
            <w:pPr>
              <w:spacing w:line="280" w:lineRule="exact"/>
              <w:rPr>
                <w:rFonts w:ascii="標楷體" w:eastAsia="標楷體" w:hAnsi="標楷體"/>
              </w:rPr>
            </w:pPr>
            <w:r w:rsidRPr="00216751">
              <w:rPr>
                <w:rFonts w:ascii="標楷體" w:eastAsia="標楷體" w:hAnsi="標楷體"/>
              </w:rPr>
              <w:t>17</w:t>
            </w:r>
            <w:r w:rsidRPr="00216751">
              <w:rPr>
                <w:rFonts w:ascii="標楷體" w:eastAsia="標楷體" w:hAnsi="標楷體" w:hint="eastAsia"/>
              </w:rPr>
              <w:t>：00~</w:t>
            </w:r>
            <w:r w:rsidRPr="00216751">
              <w:rPr>
                <w:rFonts w:ascii="標楷體" w:eastAsia="標楷體" w:hAnsi="標楷體"/>
              </w:rPr>
              <w:t>18</w:t>
            </w:r>
            <w:r w:rsidRPr="00216751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1536" w:type="dxa"/>
            <w:vAlign w:val="center"/>
          </w:tcPr>
          <w:p w14:paraId="2F95956F" w14:textId="77777777" w:rsidR="006E5F6F" w:rsidRPr="00216751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16751">
              <w:rPr>
                <w:rFonts w:ascii="標楷體" w:eastAsia="標楷體" w:hAnsi="標楷體" w:hint="eastAsia"/>
              </w:rPr>
              <w:t>環境布置整理</w:t>
            </w:r>
          </w:p>
        </w:tc>
        <w:tc>
          <w:tcPr>
            <w:tcW w:w="1166" w:type="dxa"/>
          </w:tcPr>
          <w:p w14:paraId="18928710" w14:textId="3492B3DC" w:rsidR="006E5F6F" w:rsidRDefault="00F51D5D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6E5F6F">
              <w:rPr>
                <w:rFonts w:ascii="標楷體" w:eastAsia="標楷體" w:hAnsi="標楷體" w:hint="eastAsia"/>
              </w:rPr>
              <w:t>~六</w:t>
            </w:r>
            <w:r w:rsidR="006E5F6F" w:rsidRPr="005F11D1">
              <w:rPr>
                <w:rFonts w:ascii="標楷體" w:eastAsia="標楷體" w:hAnsi="標楷體" w:hint="eastAsia"/>
              </w:rPr>
              <w:t>年級</w:t>
            </w:r>
          </w:p>
          <w:p w14:paraId="48542C15" w14:textId="77777777" w:rsidR="006E5F6F" w:rsidRPr="00216751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16751">
              <w:rPr>
                <w:rFonts w:ascii="標楷體" w:eastAsia="標楷體" w:hAnsi="標楷體" w:hint="eastAsia"/>
              </w:rPr>
              <w:t>各班教室</w:t>
            </w:r>
          </w:p>
        </w:tc>
        <w:tc>
          <w:tcPr>
            <w:tcW w:w="2268" w:type="dxa"/>
          </w:tcPr>
          <w:p w14:paraId="602BEF1A" w14:textId="77777777" w:rsidR="006E5F6F" w:rsidRPr="00296C6B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02" w:type="dxa"/>
          </w:tcPr>
          <w:p w14:paraId="1080B19C" w14:textId="77777777" w:rsidR="006E5F6F" w:rsidRPr="00296C6B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E5F6F" w:rsidRPr="00A0196C" w14:paraId="077104A0" w14:textId="77777777" w:rsidTr="00DC7054">
        <w:trPr>
          <w:trHeight w:val="774"/>
          <w:jc w:val="center"/>
        </w:trPr>
        <w:tc>
          <w:tcPr>
            <w:tcW w:w="1688" w:type="dxa"/>
            <w:vAlign w:val="center"/>
          </w:tcPr>
          <w:p w14:paraId="5737337D" w14:textId="28786F09" w:rsidR="006E5F6F" w:rsidRPr="00216751" w:rsidRDefault="006E5F6F" w:rsidP="006E5F6F">
            <w:pPr>
              <w:spacing w:line="280" w:lineRule="exact"/>
              <w:rPr>
                <w:rFonts w:ascii="標楷體" w:eastAsia="標楷體" w:hAnsi="標楷體"/>
              </w:rPr>
            </w:pPr>
            <w:r w:rsidRPr="00216751">
              <w:rPr>
                <w:rFonts w:ascii="標楷體" w:eastAsia="標楷體" w:hAnsi="標楷體" w:hint="eastAsia"/>
              </w:rPr>
              <w:t>18：</w:t>
            </w:r>
            <w:r w:rsidR="005E175F">
              <w:rPr>
                <w:rFonts w:ascii="標楷體" w:eastAsia="標楷體" w:hAnsi="標楷體" w:hint="eastAsia"/>
              </w:rPr>
              <w:t>3</w:t>
            </w:r>
            <w:r w:rsidRPr="00216751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9</w:t>
            </w:r>
            <w:r w:rsidRPr="0021675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536" w:type="dxa"/>
            <w:vAlign w:val="center"/>
          </w:tcPr>
          <w:p w14:paraId="7BBF13C7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16751">
              <w:rPr>
                <w:rFonts w:ascii="標楷體" w:eastAsia="標楷體" w:hAnsi="標楷體" w:hint="eastAsia"/>
              </w:rPr>
              <w:t>資優班</w:t>
            </w:r>
          </w:p>
          <w:p w14:paraId="6C66C389" w14:textId="77777777" w:rsidR="006E5F6F" w:rsidRPr="00216751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16751">
              <w:rPr>
                <w:rFonts w:ascii="標楷體" w:eastAsia="標楷體" w:hAnsi="標楷體" w:hint="eastAsia"/>
              </w:rPr>
              <w:t>親師</w:t>
            </w:r>
            <w:proofErr w:type="gramStart"/>
            <w:r w:rsidRPr="00216751">
              <w:rPr>
                <w:rFonts w:ascii="標楷體" w:eastAsia="標楷體" w:hAnsi="標楷體" w:hint="eastAsia"/>
              </w:rPr>
              <w:t>懇</w:t>
            </w:r>
            <w:proofErr w:type="gramEnd"/>
            <w:r w:rsidRPr="00216751">
              <w:rPr>
                <w:rFonts w:ascii="標楷體" w:eastAsia="標楷體" w:hAnsi="標楷體" w:hint="eastAsia"/>
              </w:rPr>
              <w:t>談</w:t>
            </w:r>
          </w:p>
        </w:tc>
        <w:tc>
          <w:tcPr>
            <w:tcW w:w="1166" w:type="dxa"/>
          </w:tcPr>
          <w:p w14:paraId="3D683D8E" w14:textId="77777777" w:rsidR="006E5F6F" w:rsidRPr="00216751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216751">
              <w:rPr>
                <w:rFonts w:ascii="標楷體" w:eastAsia="標楷體" w:hAnsi="標楷體" w:hint="eastAsia"/>
              </w:rPr>
              <w:t>竹露樓</w:t>
            </w:r>
            <w:proofErr w:type="gramEnd"/>
            <w:r w:rsidRPr="00216751">
              <w:rPr>
                <w:rFonts w:ascii="標楷體" w:eastAsia="標楷體" w:hAnsi="標楷體" w:hint="eastAsia"/>
              </w:rPr>
              <w:t>五F</w:t>
            </w:r>
          </w:p>
          <w:p w14:paraId="630E41E2" w14:textId="77777777" w:rsidR="006E5F6F" w:rsidRPr="00216751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16751">
              <w:rPr>
                <w:rFonts w:ascii="標楷體" w:eastAsia="標楷體" w:hAnsi="標楷體" w:hint="eastAsia"/>
              </w:rPr>
              <w:t>資優班教室</w:t>
            </w:r>
          </w:p>
        </w:tc>
        <w:tc>
          <w:tcPr>
            <w:tcW w:w="2268" w:type="dxa"/>
            <w:vAlign w:val="center"/>
          </w:tcPr>
          <w:p w14:paraId="35025803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~六年級</w:t>
            </w:r>
          </w:p>
          <w:p w14:paraId="35F74DEC" w14:textId="77777777" w:rsidR="006E5F6F" w:rsidRPr="005F11D1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F11D1">
              <w:rPr>
                <w:rFonts w:ascii="標楷體" w:eastAsia="標楷體" w:hAnsi="標楷體" w:hint="eastAsia"/>
              </w:rPr>
              <w:t>資優班家長說明會</w:t>
            </w:r>
          </w:p>
        </w:tc>
        <w:tc>
          <w:tcPr>
            <w:tcW w:w="3402" w:type="dxa"/>
            <w:vAlign w:val="center"/>
          </w:tcPr>
          <w:p w14:paraId="6B75209D" w14:textId="77777777" w:rsidR="006E5F6F" w:rsidRPr="00E11265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該年段</w:t>
            </w:r>
            <w:r w:rsidRPr="005F11D1">
              <w:rPr>
                <w:rFonts w:ascii="標楷體" w:eastAsia="標楷體" w:hAnsi="標楷體" w:hint="eastAsia"/>
              </w:rPr>
              <w:t>資優</w:t>
            </w:r>
            <w:proofErr w:type="gramEnd"/>
            <w:r w:rsidRPr="005F11D1">
              <w:rPr>
                <w:rFonts w:ascii="標楷體" w:eastAsia="標楷體" w:hAnsi="標楷體" w:hint="eastAsia"/>
              </w:rPr>
              <w:t>班家長出席</w:t>
            </w:r>
          </w:p>
        </w:tc>
      </w:tr>
      <w:tr w:rsidR="006E5F6F" w:rsidRPr="00A0196C" w14:paraId="7D65E8BF" w14:textId="77777777" w:rsidTr="00DC7054">
        <w:trPr>
          <w:trHeight w:val="774"/>
          <w:jc w:val="center"/>
        </w:trPr>
        <w:tc>
          <w:tcPr>
            <w:tcW w:w="1688" w:type="dxa"/>
            <w:vAlign w:val="center"/>
          </w:tcPr>
          <w:p w14:paraId="15CB1CA9" w14:textId="77777777" w:rsidR="006E5F6F" w:rsidRPr="00B13596" w:rsidRDefault="006E5F6F" w:rsidP="006E5F6F">
            <w:pPr>
              <w:spacing w:line="280" w:lineRule="exact"/>
              <w:rPr>
                <w:rFonts w:ascii="標楷體" w:eastAsia="標楷體" w:hAnsi="標楷體"/>
              </w:rPr>
            </w:pPr>
            <w:r w:rsidRPr="00216751">
              <w:rPr>
                <w:rFonts w:ascii="標楷體" w:eastAsia="標楷體" w:hAnsi="標楷體" w:hint="eastAsia"/>
              </w:rPr>
              <w:t>18：</w:t>
            </w:r>
            <w:r>
              <w:rPr>
                <w:rFonts w:ascii="標楷體" w:eastAsia="標楷體" w:hAnsi="標楷體" w:hint="eastAsia"/>
              </w:rPr>
              <w:t>3</w:t>
            </w:r>
            <w:r w:rsidRPr="00216751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9</w:t>
            </w:r>
            <w:r w:rsidRPr="0021675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536" w:type="dxa"/>
            <w:vAlign w:val="center"/>
          </w:tcPr>
          <w:p w14:paraId="2C172B27" w14:textId="77777777" w:rsidR="006E5F6F" w:rsidRPr="00216751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報告</w:t>
            </w:r>
          </w:p>
        </w:tc>
        <w:tc>
          <w:tcPr>
            <w:tcW w:w="1166" w:type="dxa"/>
            <w:vAlign w:val="center"/>
          </w:tcPr>
          <w:p w14:paraId="0FDF5402" w14:textId="77777777" w:rsidR="006E5F6F" w:rsidRPr="00216751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雲樓二樓視聽教室</w:t>
            </w:r>
          </w:p>
        </w:tc>
        <w:tc>
          <w:tcPr>
            <w:tcW w:w="2268" w:type="dxa"/>
            <w:vAlign w:val="center"/>
          </w:tcPr>
          <w:p w14:paraId="05A6863B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進行未來校務相關規劃與發展之報告</w:t>
            </w:r>
          </w:p>
        </w:tc>
        <w:tc>
          <w:tcPr>
            <w:tcW w:w="3402" w:type="dxa"/>
            <w:vAlign w:val="center"/>
          </w:tcPr>
          <w:p w14:paraId="60782D12" w14:textId="77777777" w:rsidR="006E5F6F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9387E">
              <w:rPr>
                <w:rFonts w:ascii="標楷體" w:eastAsia="標楷體" w:hAnsi="標楷體" w:hint="eastAsia"/>
              </w:rPr>
              <w:t>※校長、會長和主任到</w:t>
            </w:r>
            <w:r>
              <w:rPr>
                <w:rFonts w:ascii="標楷體" w:eastAsia="標楷體" w:hAnsi="標楷體" w:hint="eastAsia"/>
              </w:rPr>
              <w:t>視聽教室進行相關說明</w:t>
            </w:r>
          </w:p>
        </w:tc>
      </w:tr>
      <w:tr w:rsidR="006E5F6F" w:rsidRPr="00A0196C" w14:paraId="7F4E7E00" w14:textId="77777777" w:rsidTr="00DC7054">
        <w:trPr>
          <w:trHeight w:val="1345"/>
          <w:jc w:val="center"/>
        </w:trPr>
        <w:tc>
          <w:tcPr>
            <w:tcW w:w="1688" w:type="dxa"/>
            <w:vMerge w:val="restart"/>
            <w:vAlign w:val="center"/>
          </w:tcPr>
          <w:p w14:paraId="499EE617" w14:textId="77777777" w:rsidR="006E5F6F" w:rsidRDefault="006E5F6F" w:rsidP="006E5F6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:</w:t>
            </w:r>
            <w:r w:rsidRPr="00A0196C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A0196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536" w:type="dxa"/>
            <w:vAlign w:val="center"/>
          </w:tcPr>
          <w:p w14:paraId="6FEDE030" w14:textId="77777777" w:rsidR="006E5F6F" w:rsidRPr="00A0196C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196C">
              <w:rPr>
                <w:rFonts w:ascii="標楷體" w:eastAsia="標楷體" w:hAnsi="標楷體" w:hint="eastAsia"/>
              </w:rPr>
              <w:t>班級親師</w:t>
            </w:r>
            <w:proofErr w:type="gramStart"/>
            <w:r w:rsidRPr="00A0196C">
              <w:rPr>
                <w:rFonts w:ascii="標楷體" w:eastAsia="標楷體" w:hAnsi="標楷體" w:hint="eastAsia"/>
              </w:rPr>
              <w:t>懇</w:t>
            </w:r>
            <w:proofErr w:type="gramEnd"/>
            <w:r w:rsidRPr="00A0196C">
              <w:rPr>
                <w:rFonts w:ascii="標楷體" w:eastAsia="標楷體" w:hAnsi="標楷體" w:hint="eastAsia"/>
              </w:rPr>
              <w:t>談</w:t>
            </w:r>
          </w:p>
        </w:tc>
        <w:tc>
          <w:tcPr>
            <w:tcW w:w="1166" w:type="dxa"/>
            <w:vMerge w:val="restart"/>
            <w:vAlign w:val="center"/>
          </w:tcPr>
          <w:p w14:paraId="13BE777E" w14:textId="52E88B0C" w:rsidR="006E5F6F" w:rsidRDefault="005E0330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6E5F6F">
              <w:rPr>
                <w:rFonts w:ascii="標楷體" w:eastAsia="標楷體" w:hAnsi="標楷體" w:hint="eastAsia"/>
              </w:rPr>
              <w:t>~六</w:t>
            </w:r>
            <w:r w:rsidR="006E5F6F" w:rsidRPr="005F11D1">
              <w:rPr>
                <w:rFonts w:ascii="標楷體" w:eastAsia="標楷體" w:hAnsi="標楷體" w:hint="eastAsia"/>
              </w:rPr>
              <w:t>年級</w:t>
            </w:r>
          </w:p>
          <w:p w14:paraId="0CFADF8A" w14:textId="77777777" w:rsidR="006E5F6F" w:rsidRPr="005F11D1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F11D1">
              <w:rPr>
                <w:rFonts w:ascii="標楷體" w:eastAsia="標楷體" w:hAnsi="標楷體" w:hint="eastAsia"/>
              </w:rPr>
              <w:t>各班教室</w:t>
            </w:r>
          </w:p>
        </w:tc>
        <w:tc>
          <w:tcPr>
            <w:tcW w:w="2268" w:type="dxa"/>
          </w:tcPr>
          <w:p w14:paraId="0318E816" w14:textId="03506430" w:rsidR="005E0330" w:rsidRDefault="005E0330" w:rsidP="005E033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召開</w:t>
            </w:r>
            <w:r w:rsidRPr="005F11D1">
              <w:rPr>
                <w:rFonts w:ascii="標楷體" w:eastAsia="標楷體" w:hAnsi="標楷體" w:hint="eastAsia"/>
              </w:rPr>
              <w:t>班親會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D8C401F" w14:textId="76A42A20" w:rsidR="005E0330" w:rsidRPr="005F11D1" w:rsidRDefault="005E0330" w:rsidP="005E03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F11D1">
              <w:rPr>
                <w:rFonts w:ascii="標楷體" w:eastAsia="標楷體" w:hAnsi="標楷體" w:hint="eastAsia"/>
              </w:rPr>
              <w:t>導師說明班級經營計畫及教學計畫</w:t>
            </w:r>
          </w:p>
          <w:p w14:paraId="130DB23A" w14:textId="43BDBA6C" w:rsidR="006E5F6F" w:rsidRPr="005F11D1" w:rsidRDefault="005E0330" w:rsidP="005E033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F11D1">
              <w:rPr>
                <w:rFonts w:ascii="標楷體" w:eastAsia="標楷體" w:hAnsi="標楷體" w:hint="eastAsia"/>
              </w:rPr>
              <w:t>班級共同討論事項</w:t>
            </w:r>
          </w:p>
        </w:tc>
        <w:tc>
          <w:tcPr>
            <w:tcW w:w="3402" w:type="dxa"/>
            <w:vAlign w:val="center"/>
          </w:tcPr>
          <w:p w14:paraId="0F7B112C" w14:textId="77777777" w:rsidR="006E5F6F" w:rsidRPr="00934101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會議記錄電子檔請寄</w:t>
            </w:r>
            <w:proofErr w:type="gramStart"/>
            <w:r>
              <w:rPr>
                <w:rFonts w:ascii="標楷體" w:eastAsia="標楷體" w:hAnsi="標楷體" w:hint="eastAsia"/>
              </w:rPr>
              <w:t>至親職組</w:t>
            </w:r>
            <w:proofErr w:type="gramEnd"/>
            <w:r>
              <w:rPr>
                <w:rFonts w:ascii="標楷體" w:eastAsia="標楷體" w:hAnsi="標楷體"/>
              </w:rPr>
              <w:t>cliche0318@apps.ntpc.edu.tw</w:t>
            </w:r>
          </w:p>
        </w:tc>
      </w:tr>
      <w:tr w:rsidR="006E5F6F" w:rsidRPr="00A0196C" w14:paraId="60093B34" w14:textId="77777777" w:rsidTr="00DC7054">
        <w:trPr>
          <w:trHeight w:val="610"/>
          <w:jc w:val="center"/>
        </w:trPr>
        <w:tc>
          <w:tcPr>
            <w:tcW w:w="1688" w:type="dxa"/>
            <w:vMerge/>
            <w:vAlign w:val="center"/>
          </w:tcPr>
          <w:p w14:paraId="0144CEF9" w14:textId="77777777" w:rsidR="006E5F6F" w:rsidRDefault="006E5F6F" w:rsidP="006E5F6F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7C4DB6E" w14:textId="6A42AC1D" w:rsidR="006E5F6F" w:rsidRDefault="005E0330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</w:t>
            </w:r>
            <w:r w:rsidR="006E5F6F">
              <w:rPr>
                <w:rFonts w:ascii="標楷體" w:eastAsia="標楷體" w:hAnsi="標楷體" w:hint="eastAsia"/>
              </w:rPr>
              <w:t>假作業展</w:t>
            </w:r>
          </w:p>
          <w:p w14:paraId="6622F4E9" w14:textId="77777777" w:rsidR="006E5F6F" w:rsidRPr="00A0196C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196C">
              <w:rPr>
                <w:rFonts w:ascii="標楷體" w:eastAsia="標楷體" w:hAnsi="標楷體" w:hint="eastAsia"/>
              </w:rPr>
              <w:t>教學環境觀摩</w:t>
            </w:r>
          </w:p>
        </w:tc>
        <w:tc>
          <w:tcPr>
            <w:tcW w:w="1166" w:type="dxa"/>
            <w:vMerge/>
            <w:vAlign w:val="center"/>
          </w:tcPr>
          <w:p w14:paraId="661A6DCD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EF3458A" w14:textId="669F1EF7" w:rsidR="006E5F6F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E0330">
              <w:rPr>
                <w:rFonts w:ascii="標楷體" w:eastAsia="標楷體" w:hAnsi="標楷體" w:hint="eastAsia"/>
              </w:rPr>
              <w:t>寒</w:t>
            </w:r>
            <w:r>
              <w:rPr>
                <w:rFonts w:ascii="標楷體" w:eastAsia="標楷體" w:hAnsi="標楷體" w:hint="eastAsia"/>
              </w:rPr>
              <w:t>假作業</w:t>
            </w:r>
          </w:p>
          <w:p w14:paraId="75BF8078" w14:textId="77777777" w:rsidR="006E5F6F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學環境觀摩</w:t>
            </w:r>
          </w:p>
        </w:tc>
        <w:tc>
          <w:tcPr>
            <w:tcW w:w="3402" w:type="dxa"/>
          </w:tcPr>
          <w:p w14:paraId="4EB0646B" w14:textId="77777777" w:rsidR="006E5F6F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E5F6F" w:rsidRPr="00A0196C" w14:paraId="2B405BB9" w14:textId="77777777" w:rsidTr="00DC7054">
        <w:trPr>
          <w:trHeight w:val="266"/>
          <w:jc w:val="center"/>
        </w:trPr>
        <w:tc>
          <w:tcPr>
            <w:tcW w:w="1688" w:type="dxa"/>
            <w:vAlign w:val="center"/>
          </w:tcPr>
          <w:p w14:paraId="5D312E07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:50~21:00</w:t>
            </w:r>
          </w:p>
        </w:tc>
        <w:tc>
          <w:tcPr>
            <w:tcW w:w="1536" w:type="dxa"/>
            <w:vAlign w:val="center"/>
          </w:tcPr>
          <w:p w14:paraId="42BFB136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環境整理</w:t>
            </w:r>
          </w:p>
        </w:tc>
        <w:tc>
          <w:tcPr>
            <w:tcW w:w="1166" w:type="dxa"/>
            <w:vAlign w:val="center"/>
          </w:tcPr>
          <w:p w14:paraId="4EFE4952" w14:textId="52185279" w:rsidR="006E5F6F" w:rsidRDefault="005E0330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6E5F6F">
              <w:rPr>
                <w:rFonts w:ascii="標楷體" w:eastAsia="標楷體" w:hAnsi="標楷體" w:hint="eastAsia"/>
              </w:rPr>
              <w:t>~六</w:t>
            </w:r>
            <w:r w:rsidR="006E5F6F" w:rsidRPr="005F11D1">
              <w:rPr>
                <w:rFonts w:ascii="標楷體" w:eastAsia="標楷體" w:hAnsi="標楷體" w:hint="eastAsia"/>
              </w:rPr>
              <w:t>年級</w:t>
            </w:r>
          </w:p>
          <w:p w14:paraId="0C4FAD6D" w14:textId="77777777" w:rsidR="006E5F6F" w:rsidRDefault="006E5F6F" w:rsidP="006E5F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F11D1">
              <w:rPr>
                <w:rFonts w:ascii="標楷體" w:eastAsia="標楷體" w:hAnsi="標楷體" w:hint="eastAsia"/>
              </w:rPr>
              <w:t>各班教室</w:t>
            </w:r>
          </w:p>
        </w:tc>
        <w:tc>
          <w:tcPr>
            <w:tcW w:w="2268" w:type="dxa"/>
          </w:tcPr>
          <w:p w14:paraId="67BCF1E2" w14:textId="77777777" w:rsidR="006E5F6F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進行教室內外環境簡易清消</w:t>
            </w:r>
          </w:p>
        </w:tc>
        <w:tc>
          <w:tcPr>
            <w:tcW w:w="3402" w:type="dxa"/>
          </w:tcPr>
          <w:p w14:paraId="56984949" w14:textId="77777777" w:rsidR="006E5F6F" w:rsidRDefault="006E5F6F" w:rsidP="006E5F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DB4EF08" w14:textId="77777777" w:rsidR="00955100" w:rsidRDefault="00955100" w:rsidP="00955100">
      <w:pPr>
        <w:spacing w:beforeLines="50" w:before="180" w:line="300" w:lineRule="exact"/>
        <w:jc w:val="both"/>
        <w:rPr>
          <w:rFonts w:ascii="標楷體" w:eastAsia="標楷體" w:hAnsi="標楷體"/>
        </w:rPr>
      </w:pPr>
      <w:r w:rsidRPr="00A0196C">
        <w:rPr>
          <w:rFonts w:ascii="標楷體" w:eastAsia="標楷體" w:hAnsi="標楷體" w:hint="eastAsia"/>
        </w:rPr>
        <w:t>六、經費</w:t>
      </w:r>
      <w:r>
        <w:rPr>
          <w:rFonts w:ascii="標楷體" w:eastAsia="標楷體" w:hAnsi="標楷體" w:hint="eastAsia"/>
        </w:rPr>
        <w:t>：</w:t>
      </w:r>
      <w:r w:rsidRPr="00A0196C">
        <w:rPr>
          <w:rFonts w:ascii="標楷體" w:eastAsia="標楷體" w:hAnsi="標楷體" w:hint="eastAsia"/>
        </w:rPr>
        <w:t>所需經費擬由</w:t>
      </w:r>
      <w:r>
        <w:rPr>
          <w:rFonts w:ascii="標楷體" w:eastAsia="標楷體" w:hAnsi="標楷體" w:hint="eastAsia"/>
        </w:rPr>
        <w:t>家長會經費</w:t>
      </w:r>
      <w:r w:rsidRPr="00A0196C">
        <w:rPr>
          <w:rFonts w:ascii="標楷體" w:eastAsia="標楷體" w:hAnsi="標楷體" w:hint="eastAsia"/>
        </w:rPr>
        <w:t>項下支付。</w:t>
      </w:r>
    </w:p>
    <w:p w14:paraId="7142B389" w14:textId="77777777" w:rsidR="00955100" w:rsidRPr="00A0196C" w:rsidRDefault="00955100" w:rsidP="00955100">
      <w:pPr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當日本校之工作人</w:t>
      </w:r>
      <w:r w:rsidR="005A4ED6">
        <w:rPr>
          <w:rFonts w:ascii="標楷體" w:eastAsia="標楷體" w:hAnsi="標楷體" w:hint="eastAsia"/>
        </w:rPr>
        <w:t>員加班後，於二年內</w:t>
      </w:r>
      <w:proofErr w:type="gramStart"/>
      <w:r w:rsidR="005A4ED6">
        <w:rPr>
          <w:rFonts w:ascii="標楷體" w:eastAsia="標楷體" w:hAnsi="標楷體" w:hint="eastAsia"/>
        </w:rPr>
        <w:t>擇日補休</w:t>
      </w:r>
      <w:proofErr w:type="gramEnd"/>
      <w:r w:rsidR="00BB2005">
        <w:rPr>
          <w:rFonts w:ascii="標楷體" w:eastAsia="標楷體" w:hAnsi="標楷體" w:hint="eastAsia"/>
        </w:rPr>
        <w:t>4個小時</w:t>
      </w:r>
      <w:r w:rsidR="005A4ED6">
        <w:rPr>
          <w:rFonts w:ascii="標楷體" w:eastAsia="標楷體" w:hAnsi="標楷體" w:hint="eastAsia"/>
        </w:rPr>
        <w:t>。</w:t>
      </w:r>
    </w:p>
    <w:p w14:paraId="26EE805D" w14:textId="43A3F762" w:rsidR="005A4ED6" w:rsidRDefault="005A4ED6" w:rsidP="005A4ED6">
      <w:pPr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Pr="00A0196C">
        <w:rPr>
          <w:rFonts w:ascii="標楷體" w:eastAsia="標楷體" w:hAnsi="標楷體" w:hint="eastAsia"/>
        </w:rPr>
        <w:t>、本計</w:t>
      </w:r>
      <w:r w:rsidR="00F51D5D">
        <w:rPr>
          <w:rFonts w:ascii="標楷體" w:eastAsia="標楷體" w:hAnsi="標楷體" w:hint="eastAsia"/>
        </w:rPr>
        <w:t>畫</w:t>
      </w:r>
      <w:r w:rsidRPr="00A0196C">
        <w:rPr>
          <w:rFonts w:ascii="標楷體" w:eastAsia="標楷體" w:hAnsi="標楷體" w:hint="eastAsia"/>
        </w:rPr>
        <w:t>經校長核可後實施，修正時亦同。</w:t>
      </w:r>
    </w:p>
    <w:p w14:paraId="5FD5E824" w14:textId="04563E9A" w:rsidR="000031A8" w:rsidRPr="00726862" w:rsidRDefault="00A2330E" w:rsidP="000031A8">
      <w:pPr>
        <w:jc w:val="center"/>
        <w:rPr>
          <w:rFonts w:ascii="標楷體" w:eastAsia="標楷體"/>
          <w:b/>
          <w:bCs/>
          <w:sz w:val="28"/>
          <w:szCs w:val="28"/>
        </w:rPr>
      </w:pPr>
      <w:r w:rsidRPr="00726862"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 wp14:anchorId="2DB8C3E5" wp14:editId="243FE5C9">
            <wp:simplePos x="0" y="0"/>
            <wp:positionH relativeFrom="column">
              <wp:posOffset>-369570</wp:posOffset>
            </wp:positionH>
            <wp:positionV relativeFrom="paragraph">
              <wp:posOffset>-139065</wp:posOffset>
            </wp:positionV>
            <wp:extent cx="571500" cy="600075"/>
            <wp:effectExtent l="0" t="0" r="0" b="0"/>
            <wp:wrapNone/>
            <wp:docPr id="5" name="圖片 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A8" w:rsidRPr="00726862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0031A8" w:rsidRPr="00726862">
        <w:rPr>
          <w:rFonts w:ascii="標楷體" w:eastAsia="標楷體" w:hint="eastAsia"/>
          <w:b/>
          <w:bCs/>
          <w:sz w:val="28"/>
          <w:szCs w:val="28"/>
        </w:rPr>
        <w:t>新北市板橋區實踐國民小學</w:t>
      </w:r>
      <w:r w:rsidR="009E7B55" w:rsidRPr="00726862">
        <w:rPr>
          <w:rFonts w:ascii="標楷體" w:eastAsia="標楷體" w:hint="eastAsia"/>
          <w:b/>
          <w:bCs/>
          <w:sz w:val="28"/>
          <w:szCs w:val="28"/>
        </w:rPr>
        <w:t>11</w:t>
      </w:r>
      <w:r w:rsidR="00373A93">
        <w:rPr>
          <w:rFonts w:ascii="標楷體" w:eastAsia="標楷體" w:hint="eastAsia"/>
          <w:b/>
          <w:bCs/>
          <w:sz w:val="28"/>
          <w:szCs w:val="28"/>
        </w:rPr>
        <w:t>4</w:t>
      </w:r>
      <w:r w:rsidR="000031A8" w:rsidRPr="00726862">
        <w:rPr>
          <w:rFonts w:ascii="標楷體" w:eastAsia="標楷體" w:hint="eastAsia"/>
          <w:b/>
          <w:bCs/>
          <w:sz w:val="28"/>
          <w:szCs w:val="28"/>
        </w:rPr>
        <w:t>學年度</w:t>
      </w:r>
      <w:r w:rsidR="0018759B">
        <w:rPr>
          <w:rFonts w:ascii="標楷體" w:eastAsia="標楷體" w:hint="eastAsia"/>
          <w:b/>
          <w:bCs/>
          <w:sz w:val="28"/>
          <w:szCs w:val="28"/>
        </w:rPr>
        <w:t>下</w:t>
      </w:r>
      <w:r w:rsidR="000031A8" w:rsidRPr="00726862">
        <w:rPr>
          <w:rFonts w:ascii="標楷體" w:eastAsia="標楷體" w:hint="eastAsia"/>
          <w:b/>
          <w:bCs/>
          <w:sz w:val="28"/>
          <w:szCs w:val="28"/>
        </w:rPr>
        <w:t>學期「家長日」建議程序表</w:t>
      </w:r>
    </w:p>
    <w:p w14:paraId="2C37A304" w14:textId="77777777" w:rsidR="000031A8" w:rsidRPr="00A0196C" w:rsidRDefault="000031A8" w:rsidP="00C31E4B">
      <w:pPr>
        <w:spacing w:beforeLines="50" w:before="180" w:line="400" w:lineRule="exact"/>
        <w:rPr>
          <w:rFonts w:ascii="標楷體" w:eastAsia="標楷體" w:hAnsi="標楷體"/>
          <w:sz w:val="28"/>
        </w:rPr>
      </w:pPr>
      <w:r w:rsidRPr="00A0196C">
        <w:rPr>
          <w:rFonts w:ascii="標楷體" w:eastAsia="標楷體" w:hAnsi="標楷體" w:hint="eastAsia"/>
          <w:sz w:val="28"/>
        </w:rPr>
        <w:t>一、推舉主席及紀錄</w:t>
      </w:r>
    </w:p>
    <w:p w14:paraId="6D75A68B" w14:textId="77777777" w:rsidR="000031A8" w:rsidRPr="00A0196C" w:rsidRDefault="000031A8" w:rsidP="00C31E4B">
      <w:pPr>
        <w:spacing w:beforeLines="50" w:before="180" w:line="400" w:lineRule="exact"/>
        <w:rPr>
          <w:rFonts w:ascii="標楷體" w:eastAsia="標楷體" w:hAnsi="標楷體"/>
          <w:sz w:val="28"/>
        </w:rPr>
      </w:pPr>
      <w:r w:rsidRPr="00A0196C">
        <w:rPr>
          <w:rFonts w:ascii="標楷體" w:eastAsia="標楷體" w:hAnsi="標楷體" w:hint="eastAsia"/>
          <w:sz w:val="28"/>
        </w:rPr>
        <w:t>二、主席報告</w:t>
      </w:r>
    </w:p>
    <w:p w14:paraId="55831762" w14:textId="77777777" w:rsidR="009E7B55" w:rsidRPr="00A0196C" w:rsidRDefault="00516729" w:rsidP="009E7B55">
      <w:pPr>
        <w:spacing w:beforeLines="50" w:before="180"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9E7B55">
        <w:rPr>
          <w:rFonts w:ascii="標楷體" w:eastAsia="標楷體" w:hAnsi="標楷體" w:hint="eastAsia"/>
          <w:sz w:val="28"/>
        </w:rPr>
        <w:t>、導師報告</w:t>
      </w:r>
    </w:p>
    <w:p w14:paraId="2124F23B" w14:textId="77777777" w:rsidR="00C16447" w:rsidRDefault="00C16447" w:rsidP="00B04B72">
      <w:pPr>
        <w:pStyle w:val="ab"/>
        <w:numPr>
          <w:ilvl w:val="0"/>
          <w:numId w:val="4"/>
        </w:numPr>
        <w:spacing w:line="360" w:lineRule="exact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校務宣導事項或書面資料之轉發。</w:t>
      </w:r>
    </w:p>
    <w:p w14:paraId="216D7CEE" w14:textId="77777777" w:rsidR="00B04B72" w:rsidRDefault="00B04B72" w:rsidP="00B04B72">
      <w:pPr>
        <w:pStyle w:val="ab"/>
        <w:numPr>
          <w:ilvl w:val="0"/>
          <w:numId w:val="4"/>
        </w:numPr>
        <w:spacing w:line="360" w:lineRule="exact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告學年度班級經營計畫、教學計畫及班級共讀計畫</w:t>
      </w:r>
    </w:p>
    <w:p w14:paraId="005E727C" w14:textId="77777777" w:rsidR="00B04B72" w:rsidRPr="00946B17" w:rsidRDefault="00B04B72" w:rsidP="00B04B72">
      <w:pPr>
        <w:pStyle w:val="ab"/>
        <w:numPr>
          <w:ilvl w:val="0"/>
          <w:numId w:val="4"/>
        </w:numPr>
        <w:spacing w:line="360" w:lineRule="exact"/>
        <w:ind w:leftChars="0" w:left="907" w:hanging="907"/>
        <w:rPr>
          <w:rFonts w:ascii="標楷體" w:eastAsia="標楷體" w:hAnsi="標楷體"/>
          <w:sz w:val="26"/>
          <w:szCs w:val="26"/>
        </w:rPr>
      </w:pPr>
      <w:r w:rsidRPr="00946B17">
        <w:rPr>
          <w:rFonts w:ascii="標楷體" w:eastAsia="標楷體" w:hAnsi="標楷體" w:hint="eastAsia"/>
          <w:sz w:val="26"/>
          <w:szCs w:val="26"/>
        </w:rPr>
        <w:t>宣導</w:t>
      </w:r>
      <w:r w:rsidR="0088568C" w:rsidRPr="00946B17">
        <w:rPr>
          <w:rFonts w:ascii="標楷體" w:eastAsia="標楷體" w:hAnsi="標楷體" w:hint="eastAsia"/>
          <w:sz w:val="26"/>
          <w:szCs w:val="26"/>
        </w:rPr>
        <w:t>APP下載</w:t>
      </w:r>
    </w:p>
    <w:tbl>
      <w:tblPr>
        <w:tblpPr w:leftFromText="180" w:rightFromText="180" w:vertAnchor="text" w:horzAnchor="margin" w:tblpX="250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603"/>
      </w:tblGrid>
      <w:tr w:rsidR="00B04B72" w14:paraId="239492CB" w14:textId="77777777" w:rsidTr="001C5CFE">
        <w:trPr>
          <w:trHeight w:val="238"/>
        </w:trPr>
        <w:tc>
          <w:tcPr>
            <w:tcW w:w="4462" w:type="dxa"/>
            <w:shd w:val="clear" w:color="auto" w:fill="auto"/>
          </w:tcPr>
          <w:p w14:paraId="425A9F1E" w14:textId="77777777" w:rsidR="00B04B72" w:rsidRPr="00490773" w:rsidRDefault="00B04B72" w:rsidP="003C7435">
            <w:pPr>
              <w:suppressAutoHyphens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9077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新北校園通APP下載使用</w:t>
            </w:r>
          </w:p>
        </w:tc>
        <w:tc>
          <w:tcPr>
            <w:tcW w:w="4603" w:type="dxa"/>
            <w:shd w:val="clear" w:color="auto" w:fill="auto"/>
          </w:tcPr>
          <w:p w14:paraId="299711DA" w14:textId="77777777" w:rsidR="00B04B72" w:rsidRPr="00490773" w:rsidRDefault="00B04B72" w:rsidP="003C7435">
            <w:pPr>
              <w:suppressAutoHyphens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9077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實踐國小TG校園頻道</w:t>
            </w:r>
          </w:p>
        </w:tc>
      </w:tr>
      <w:tr w:rsidR="00B04B72" w14:paraId="7D481938" w14:textId="77777777" w:rsidTr="001C5CFE">
        <w:trPr>
          <w:trHeight w:val="2001"/>
        </w:trPr>
        <w:tc>
          <w:tcPr>
            <w:tcW w:w="4462" w:type="dxa"/>
            <w:shd w:val="clear" w:color="auto" w:fill="auto"/>
          </w:tcPr>
          <w:p w14:paraId="15D02AE0" w14:textId="77777777" w:rsidR="00B04B72" w:rsidRPr="00490773" w:rsidRDefault="00B04B72" w:rsidP="003C7435">
            <w:pPr>
              <w:suppressAutoHyphens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25F0F56" wp14:editId="53DC1C6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6675</wp:posOffset>
                  </wp:positionV>
                  <wp:extent cx="2000250" cy="1195705"/>
                  <wp:effectExtent l="0" t="0" r="0" b="4445"/>
                  <wp:wrapThrough wrapText="bothSides">
                    <wp:wrapPolygon edited="0">
                      <wp:start x="0" y="0"/>
                      <wp:lineTo x="0" y="21336"/>
                      <wp:lineTo x="21394" y="21336"/>
                      <wp:lineTo x="21394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3" w:type="dxa"/>
            <w:shd w:val="clear" w:color="auto" w:fill="auto"/>
          </w:tcPr>
          <w:p w14:paraId="6E097E88" w14:textId="77777777" w:rsidR="00B04B72" w:rsidRPr="00490773" w:rsidRDefault="00B04B72" w:rsidP="003C7435">
            <w:pPr>
              <w:suppressAutoHyphens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E396950" wp14:editId="3B8A051E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66675</wp:posOffset>
                  </wp:positionV>
                  <wp:extent cx="960755" cy="11430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FC7640" w14:textId="77777777" w:rsidR="00B04B72" w:rsidRDefault="00B04B72" w:rsidP="00B04B72">
      <w:pPr>
        <w:pStyle w:val="ab"/>
        <w:numPr>
          <w:ilvl w:val="0"/>
          <w:numId w:val="4"/>
        </w:numPr>
        <w:spacing w:line="360" w:lineRule="exact"/>
        <w:ind w:leftChars="0" w:left="907" w:hanging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家庭教育</w:t>
      </w:r>
      <w:r w:rsidR="0088568C">
        <w:rPr>
          <w:rFonts w:ascii="標楷體" w:eastAsia="標楷體" w:hAnsi="標楷體" w:hint="eastAsia"/>
          <w:sz w:val="26"/>
          <w:szCs w:val="26"/>
          <w:lang w:eastAsia="zh-TW"/>
        </w:rPr>
        <w:t>宣導</w:t>
      </w:r>
    </w:p>
    <w:p w14:paraId="5D51474C" w14:textId="77777777" w:rsidR="00B04B72" w:rsidRDefault="00B04B72" w:rsidP="00B04B72">
      <w:pPr>
        <w:pStyle w:val="ab"/>
        <w:spacing w:line="360" w:lineRule="exact"/>
        <w:ind w:leftChars="0" w:left="9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新北市家庭教育網（</w:t>
      </w:r>
      <w:hyperlink r:id="rId11" w:history="1">
        <w:r>
          <w:rPr>
            <w:rStyle w:val="aa"/>
          </w:rPr>
          <w:t>https://ntpc.familyedu.moe.gov.tw/</w:t>
        </w:r>
      </w:hyperlink>
      <w:r>
        <w:rPr>
          <w:rFonts w:hint="eastAsia"/>
        </w:rPr>
        <w:t>）</w:t>
      </w:r>
    </w:p>
    <w:p w14:paraId="1229047B" w14:textId="77777777" w:rsidR="0088568C" w:rsidRPr="00DA2658" w:rsidRDefault="0088568C" w:rsidP="0088568C">
      <w:pPr>
        <w:spacing w:line="360" w:lineRule="exact"/>
        <w:rPr>
          <w:rFonts w:ascii="標楷體" w:eastAsia="標楷體" w:hAnsi="標楷體"/>
          <w:kern w:val="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04B72" w:rsidRPr="0088568C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Pr="0088568C">
        <w:rPr>
          <w:rFonts w:ascii="標楷體" w:eastAsia="標楷體" w:hAnsi="標楷體" w:hint="eastAsia"/>
          <w:kern w:val="1"/>
          <w:sz w:val="26"/>
          <w:szCs w:val="26"/>
        </w:rPr>
        <w:t>粉絲專頁及新媒體數位通路</w:t>
      </w:r>
      <w:proofErr w:type="gramStart"/>
      <w:r w:rsidR="00DA2658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000000">
        <w:fldChar w:fldCharType="begin"/>
      </w:r>
      <w:r w:rsidR="00000000">
        <w:instrText>HYPERLINK "https://docs.ntpc.edu.tw/newmedia/"</w:instrText>
      </w:r>
      <w:r w:rsidR="00000000">
        <w:fldChar w:fldCharType="separate"/>
      </w:r>
      <w:r w:rsidR="00DA2658" w:rsidRPr="006815F5">
        <w:rPr>
          <w:rStyle w:val="aa"/>
          <w:kern w:val="1"/>
          <w:lang w:eastAsia="ar-SA"/>
        </w:rPr>
        <w:t>https://docs.ntpc.edu.tw/newmedia/</w:t>
      </w:r>
      <w:r w:rsidR="00000000">
        <w:rPr>
          <w:rStyle w:val="aa"/>
          <w:kern w:val="1"/>
          <w:lang w:eastAsia="ar-SA"/>
        </w:rPr>
        <w:fldChar w:fldCharType="end"/>
      </w:r>
      <w:proofErr w:type="gramStart"/>
      <w:r w:rsidR="00DA2658">
        <w:rPr>
          <w:rFonts w:hint="eastAsia"/>
        </w:rPr>
        <w:t>）</w:t>
      </w:r>
      <w:proofErr w:type="gramEnd"/>
      <w:r w:rsidR="00DA2658">
        <w:rPr>
          <w:rFonts w:ascii="標楷體" w:eastAsia="標楷體" w:hAnsi="標楷體" w:hint="eastAsia"/>
          <w:kern w:val="1"/>
          <w:sz w:val="26"/>
          <w:szCs w:val="26"/>
        </w:rPr>
        <w:t xml:space="preserve">                   </w:t>
      </w:r>
    </w:p>
    <w:p w14:paraId="4A9D9C4E" w14:textId="77777777" w:rsidR="00B04B72" w:rsidRDefault="00B04B72" w:rsidP="00B04B7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18759B">
        <w:rPr>
          <w:rFonts w:ascii="標楷體" w:eastAsia="標楷體" w:hAnsi="標楷體" w:hint="eastAsia"/>
          <w:sz w:val="26"/>
          <w:szCs w:val="26"/>
        </w:rPr>
        <w:t>（</w:t>
      </w:r>
      <w:r w:rsidR="00C36E75">
        <w:rPr>
          <w:rFonts w:ascii="標楷體" w:eastAsia="標楷體" w:hAnsi="標楷體" w:hint="eastAsia"/>
          <w:sz w:val="26"/>
          <w:szCs w:val="26"/>
        </w:rPr>
        <w:t>五</w:t>
      </w:r>
      <w:r w:rsidRPr="0018759B">
        <w:rPr>
          <w:rFonts w:ascii="標楷體" w:eastAsia="標楷體" w:hAnsi="標楷體" w:hint="eastAsia"/>
          <w:sz w:val="26"/>
          <w:szCs w:val="26"/>
        </w:rPr>
        <w:t>）親職講座</w:t>
      </w: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75198" w14:paraId="6EF0037D" w14:textId="77777777" w:rsidTr="00275198">
        <w:tc>
          <w:tcPr>
            <w:tcW w:w="10207" w:type="dxa"/>
          </w:tcPr>
          <w:p w14:paraId="53E2E0CB" w14:textId="4FE336F0" w:rsidR="00275198" w:rsidRPr="009A2477" w:rsidRDefault="00275198" w:rsidP="00B04B72">
            <w:pPr>
              <w:spacing w:line="360" w:lineRule="exact"/>
              <w:rPr>
                <w:rFonts w:ascii="標楷體" w:eastAsia="標楷體" w:hAnsi="標楷體"/>
              </w:rPr>
            </w:pPr>
            <w:r w:rsidRPr="0018759B">
              <w:rPr>
                <w:rFonts w:ascii="標楷體" w:eastAsia="標楷體" w:hAnsi="標楷體" w:hint="eastAsia"/>
                <w:bdr w:val="single" w:sz="4" w:space="0" w:color="auto"/>
              </w:rPr>
              <w:t>第一場</w:t>
            </w:r>
            <w:r w:rsidRPr="0018759B">
              <w:rPr>
                <w:rFonts w:ascii="標楷體" w:eastAsia="標楷體" w:hAnsi="標楷體" w:hint="eastAsia"/>
              </w:rPr>
              <w:t xml:space="preserve"> 11</w:t>
            </w:r>
            <w:r>
              <w:rPr>
                <w:rFonts w:ascii="標楷體" w:eastAsia="標楷體" w:hAnsi="標楷體" w:hint="eastAsia"/>
              </w:rPr>
              <w:t>5</w:t>
            </w:r>
            <w:r w:rsidRPr="0018759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</w:t>
            </w:r>
            <w:r w:rsidRPr="0018759B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3</w:t>
            </w:r>
            <w:r w:rsidRPr="0018759B">
              <w:rPr>
                <w:rFonts w:ascii="標楷體" w:eastAsia="標楷體" w:hAnsi="標楷體" w:hint="eastAsia"/>
              </w:rPr>
              <w:t>(</w:t>
            </w:r>
            <w:r w:rsidR="009A2477">
              <w:rPr>
                <w:rFonts w:ascii="標楷體" w:eastAsia="標楷體" w:hAnsi="標楷體" w:hint="eastAsia"/>
              </w:rPr>
              <w:t>五</w:t>
            </w:r>
            <w:r w:rsidRPr="0018759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A2477" w:rsidRPr="0018759B">
              <w:rPr>
                <w:rFonts w:ascii="標楷體" w:eastAsia="標楷體" w:hAnsi="標楷體" w:hint="eastAsia"/>
              </w:rPr>
              <w:t>下午</w:t>
            </w:r>
            <w:r w:rsidR="009A2477">
              <w:rPr>
                <w:rFonts w:ascii="標楷體" w:eastAsia="標楷體" w:hAnsi="標楷體" w:hint="eastAsia"/>
              </w:rPr>
              <w:t>1</w:t>
            </w:r>
            <w:r w:rsidR="009A2477" w:rsidRPr="0018759B">
              <w:rPr>
                <w:rFonts w:ascii="標楷體" w:eastAsia="標楷體" w:hAnsi="標楷體" w:hint="eastAsia"/>
              </w:rPr>
              <w:t>:</w:t>
            </w:r>
            <w:r w:rsidR="009A2477">
              <w:rPr>
                <w:rFonts w:ascii="標楷體" w:eastAsia="標楷體" w:hAnsi="標楷體" w:hint="eastAsia"/>
              </w:rPr>
              <w:t>4</w:t>
            </w:r>
            <w:r w:rsidR="009A2477" w:rsidRPr="0018759B">
              <w:rPr>
                <w:rFonts w:ascii="標楷體" w:eastAsia="標楷體" w:hAnsi="標楷體" w:hint="eastAsia"/>
              </w:rPr>
              <w:t>0~</w:t>
            </w:r>
            <w:r w:rsidR="009A2477">
              <w:rPr>
                <w:rFonts w:ascii="標楷體" w:eastAsia="標楷體" w:hAnsi="標楷體" w:hint="eastAsia"/>
              </w:rPr>
              <w:t>3</w:t>
            </w:r>
            <w:r w:rsidR="009A2477" w:rsidRPr="0018759B">
              <w:rPr>
                <w:rFonts w:ascii="標楷體" w:eastAsia="標楷體" w:hAnsi="標楷體" w:hint="eastAsia"/>
              </w:rPr>
              <w:t>:</w:t>
            </w:r>
            <w:r w:rsidR="009A2477">
              <w:rPr>
                <w:rFonts w:ascii="標楷體" w:eastAsia="標楷體" w:hAnsi="標楷體" w:hint="eastAsia"/>
              </w:rPr>
              <w:t>4</w:t>
            </w:r>
            <w:r w:rsidR="009A2477" w:rsidRPr="0018759B">
              <w:rPr>
                <w:rFonts w:ascii="標楷體" w:eastAsia="標楷體" w:hAnsi="標楷體" w:hint="eastAsia"/>
              </w:rPr>
              <w:t>0</w:t>
            </w:r>
          </w:p>
          <w:p w14:paraId="41D6AEE0" w14:textId="77777777" w:rsidR="00275198" w:rsidRPr="00DA5D81" w:rsidRDefault="00275198" w:rsidP="00DA5D81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18759B">
              <w:rPr>
                <w:rFonts w:ascii="標楷體" w:eastAsia="標楷體" w:hAnsi="標楷體" w:hint="eastAsia"/>
              </w:rPr>
              <w:t>講題：</w:t>
            </w:r>
            <w:r w:rsidRPr="00275198">
              <w:rPr>
                <w:rFonts w:ascii="標楷體" w:eastAsia="標楷體" w:hAnsi="標楷體"/>
                <w:color w:val="auto"/>
                <w:kern w:val="2"/>
              </w:rPr>
              <w:t>走進孩子的情緒世界～提升孩子的內在學習力、專注力與自我控制力</w:t>
            </w:r>
          </w:p>
          <w:p w14:paraId="63FFAD20" w14:textId="561BF8DB" w:rsidR="00275198" w:rsidRDefault="00275198" w:rsidP="00B04B72">
            <w:pPr>
              <w:spacing w:line="360" w:lineRule="exact"/>
              <w:rPr>
                <w:rFonts w:ascii="標楷體" w:eastAsia="標楷體" w:hAnsi="標楷體"/>
              </w:rPr>
            </w:pPr>
            <w:r w:rsidRPr="0018759B">
              <w:rPr>
                <w:rFonts w:ascii="標楷體" w:eastAsia="標楷體" w:hAnsi="標楷體" w:hint="eastAsia"/>
              </w:rPr>
              <w:t>講師：</w:t>
            </w:r>
            <w:r w:rsidR="009A2477" w:rsidRPr="009A2477">
              <w:rPr>
                <w:rFonts w:ascii="標楷體" w:eastAsia="標楷體" w:hAnsi="標楷體"/>
              </w:rPr>
              <w:t>王意中臨床心理師</w:t>
            </w:r>
          </w:p>
          <w:p w14:paraId="230E9B6A" w14:textId="77777777" w:rsidR="00275198" w:rsidRDefault="00275198" w:rsidP="00DA5D8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 w:rsidRPr="0018759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校2樓視聽教室</w:t>
            </w:r>
          </w:p>
          <w:p w14:paraId="581D165E" w14:textId="3133D9CA" w:rsidR="00275198" w:rsidRDefault="00275198" w:rsidP="00DA5D8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75198" w14:paraId="295E0FC6" w14:textId="77777777" w:rsidTr="00275198">
        <w:tc>
          <w:tcPr>
            <w:tcW w:w="10207" w:type="dxa"/>
          </w:tcPr>
          <w:p w14:paraId="07544AD9" w14:textId="210A8937" w:rsidR="00275198" w:rsidRDefault="00275198" w:rsidP="00275198">
            <w:pPr>
              <w:spacing w:line="360" w:lineRule="exact"/>
              <w:rPr>
                <w:rFonts w:ascii="標楷體" w:eastAsia="標楷體" w:hAnsi="標楷體"/>
              </w:rPr>
            </w:pPr>
            <w:r w:rsidRPr="0018759B">
              <w:rPr>
                <w:rFonts w:ascii="標楷體" w:eastAsia="標楷體" w:hAnsi="標楷體" w:hint="eastAsia"/>
                <w:bdr w:val="single" w:sz="4" w:space="0" w:color="auto"/>
              </w:rPr>
              <w:t>第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二</w:t>
            </w:r>
            <w:r w:rsidRPr="0018759B">
              <w:rPr>
                <w:rFonts w:ascii="標楷體" w:eastAsia="標楷體" w:hAnsi="標楷體" w:hint="eastAsia"/>
                <w:bdr w:val="single" w:sz="4" w:space="0" w:color="auto"/>
              </w:rPr>
              <w:t>場</w:t>
            </w:r>
            <w:r w:rsidRPr="00F04725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5</w:t>
            </w:r>
            <w:r w:rsidRPr="00F04725">
              <w:rPr>
                <w:rFonts w:ascii="標楷體" w:eastAsia="標楷體" w:hAnsi="標楷體" w:hint="eastAsia"/>
              </w:rPr>
              <w:t>/04/</w:t>
            </w:r>
            <w:r w:rsidR="009A2477">
              <w:rPr>
                <w:rFonts w:ascii="標楷體" w:eastAsia="標楷體" w:hAnsi="標楷體" w:hint="eastAsia"/>
              </w:rPr>
              <w:t>17</w:t>
            </w:r>
            <w:r w:rsidRPr="00F04725">
              <w:rPr>
                <w:rFonts w:ascii="標楷體" w:eastAsia="標楷體" w:hAnsi="標楷體" w:hint="eastAsia"/>
              </w:rPr>
              <w:t>(</w:t>
            </w:r>
            <w:r w:rsidR="009A2477">
              <w:rPr>
                <w:rFonts w:ascii="標楷體" w:eastAsia="標楷體" w:hAnsi="標楷體" w:hint="eastAsia"/>
              </w:rPr>
              <w:t>五</w:t>
            </w:r>
            <w:r w:rsidRPr="00F0472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59B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>1</w:t>
            </w:r>
            <w:r w:rsidRPr="0018759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18759B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3</w:t>
            </w:r>
            <w:r w:rsidRPr="0018759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18759B">
              <w:rPr>
                <w:rFonts w:ascii="標楷體" w:eastAsia="標楷體" w:hAnsi="標楷體" w:hint="eastAsia"/>
              </w:rPr>
              <w:t>0</w:t>
            </w:r>
          </w:p>
          <w:p w14:paraId="47C80E2B" w14:textId="334C48AC" w:rsidR="00275198" w:rsidRDefault="00275198" w:rsidP="00275198">
            <w:pPr>
              <w:spacing w:line="360" w:lineRule="exact"/>
              <w:rPr>
                <w:rFonts w:ascii="標楷體" w:eastAsia="標楷體" w:hAnsi="標楷體"/>
              </w:rPr>
            </w:pPr>
            <w:r w:rsidRPr="0018759B">
              <w:rPr>
                <w:rFonts w:ascii="標楷體" w:eastAsia="標楷體" w:hAnsi="標楷體" w:hint="eastAsia"/>
              </w:rPr>
              <w:t>講題：</w:t>
            </w:r>
            <w:r w:rsidR="00D5025A" w:rsidRPr="00D5025A">
              <w:rPr>
                <w:rFonts w:ascii="標楷體" w:eastAsia="標楷體" w:hAnsi="標楷體" w:hint="eastAsia"/>
              </w:rPr>
              <w:t>手機不是給了就</w:t>
            </w:r>
            <w:proofErr w:type="gramStart"/>
            <w:r w:rsidR="00D5025A" w:rsidRPr="00D5025A">
              <w:rPr>
                <w:rFonts w:ascii="標楷體" w:eastAsia="標楷體" w:hAnsi="標楷體" w:hint="eastAsia"/>
              </w:rPr>
              <w:t>好－談青少年</w:t>
            </w:r>
            <w:proofErr w:type="gramEnd"/>
            <w:r w:rsidR="00D5025A" w:rsidRPr="00D5025A">
              <w:rPr>
                <w:rFonts w:ascii="標楷體" w:eastAsia="標楷體" w:hAnsi="標楷體" w:hint="eastAsia"/>
              </w:rPr>
              <w:t>的網路需求與危機</w:t>
            </w:r>
          </w:p>
          <w:p w14:paraId="60D46F52" w14:textId="27520B8C" w:rsidR="00275198" w:rsidRDefault="00275198" w:rsidP="00275198">
            <w:pPr>
              <w:spacing w:line="360" w:lineRule="exact"/>
              <w:rPr>
                <w:rFonts w:ascii="標楷體" w:eastAsia="標楷體" w:hAnsi="標楷體"/>
              </w:rPr>
            </w:pPr>
            <w:r w:rsidRPr="0018759B">
              <w:rPr>
                <w:rFonts w:ascii="標楷體" w:eastAsia="標楷體" w:hAnsi="標楷體" w:hint="eastAsia"/>
              </w:rPr>
              <w:t>講師：</w:t>
            </w:r>
            <w:r w:rsidR="009A2477" w:rsidRPr="009A2477">
              <w:rPr>
                <w:rFonts w:ascii="標楷體" w:eastAsia="標楷體" w:hAnsi="標楷體"/>
              </w:rPr>
              <w:t>蔡宜芳心理師</w:t>
            </w:r>
          </w:p>
          <w:p w14:paraId="2F74A802" w14:textId="50BF859D" w:rsidR="00275198" w:rsidRPr="0018759B" w:rsidRDefault="00275198" w:rsidP="00B04B72">
            <w:pPr>
              <w:spacing w:line="360" w:lineRule="exact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 w:rsidRPr="0018759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校2樓視聽教室</w:t>
            </w:r>
          </w:p>
        </w:tc>
      </w:tr>
    </w:tbl>
    <w:p w14:paraId="7088E612" w14:textId="77777777" w:rsidR="009E7B55" w:rsidRPr="00DA2658" w:rsidRDefault="00516729" w:rsidP="009E7B55">
      <w:pPr>
        <w:spacing w:beforeLines="50" w:before="180" w:line="400" w:lineRule="exact"/>
        <w:rPr>
          <w:rFonts w:ascii="標楷體" w:eastAsia="標楷體" w:hAnsi="標楷體"/>
          <w:sz w:val="28"/>
        </w:rPr>
      </w:pPr>
      <w:r w:rsidRPr="0018759B">
        <w:rPr>
          <w:rFonts w:ascii="標楷體" w:eastAsia="標楷體" w:hAnsi="標楷體" w:hint="eastAsia"/>
          <w:sz w:val="28"/>
        </w:rPr>
        <w:t>四</w:t>
      </w:r>
      <w:r w:rsidR="009E7B55" w:rsidRPr="0018759B">
        <w:rPr>
          <w:rFonts w:ascii="標楷體" w:eastAsia="標楷體" w:hAnsi="標楷體" w:hint="eastAsia"/>
          <w:sz w:val="28"/>
        </w:rPr>
        <w:t>、討論事項：</w:t>
      </w:r>
      <w:r w:rsidR="00DA2658">
        <w:rPr>
          <w:rFonts w:ascii="標楷體" w:eastAsia="標楷體" w:hAnsi="標楷體" w:hint="eastAsia"/>
          <w:sz w:val="28"/>
        </w:rPr>
        <w:t xml:space="preserve">                                </w:t>
      </w:r>
    </w:p>
    <w:p w14:paraId="4EEF288A" w14:textId="77777777" w:rsidR="009E7B55" w:rsidRPr="00715247" w:rsidRDefault="009E7B55" w:rsidP="009E7B5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15247">
        <w:rPr>
          <w:rFonts w:ascii="標楷體" w:eastAsia="標楷體" w:hAnsi="標楷體" w:hint="eastAsia"/>
          <w:sz w:val="26"/>
          <w:szCs w:val="26"/>
        </w:rPr>
        <w:t>（一）請家長積極參與學校各項志工服務隊之工作</w:t>
      </w:r>
    </w:p>
    <w:p w14:paraId="47F31478" w14:textId="77777777" w:rsidR="009E7B55" w:rsidRPr="00715247" w:rsidRDefault="009E7B55" w:rsidP="009E7B5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15247">
        <w:rPr>
          <w:rFonts w:ascii="標楷體" w:eastAsia="標楷體" w:hAnsi="標楷體" w:hint="eastAsia"/>
          <w:sz w:val="26"/>
          <w:szCs w:val="26"/>
        </w:rPr>
        <w:t>（二）家長人才資料庫提供學校各項服務，提昇師生及家長各項知能水準</w:t>
      </w:r>
    </w:p>
    <w:p w14:paraId="53650D5E" w14:textId="2AAF0F48" w:rsidR="009E7B55" w:rsidRPr="00952331" w:rsidRDefault="009E7B55" w:rsidP="009E7B55">
      <w:pPr>
        <w:tabs>
          <w:tab w:val="center" w:pos="5102"/>
        </w:tabs>
        <w:spacing w:line="400" w:lineRule="exact"/>
        <w:rPr>
          <w:rFonts w:ascii="標楷體" w:eastAsia="標楷體" w:hAnsi="標楷體"/>
          <w:sz w:val="26"/>
          <w:szCs w:val="26"/>
        </w:rPr>
      </w:pPr>
    </w:p>
    <w:p w14:paraId="66BEBDD1" w14:textId="77777777" w:rsidR="009E7B55" w:rsidRPr="00A0196C" w:rsidRDefault="00516729" w:rsidP="009E7B55">
      <w:pPr>
        <w:spacing w:beforeLines="50" w:before="180"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9E7B55" w:rsidRPr="00A0196C">
        <w:rPr>
          <w:rFonts w:ascii="標楷體" w:eastAsia="標楷體" w:hAnsi="標楷體" w:hint="eastAsia"/>
          <w:sz w:val="28"/>
        </w:rPr>
        <w:t>、提案討論</w:t>
      </w:r>
    </w:p>
    <w:p w14:paraId="3E84DFA1" w14:textId="77777777" w:rsidR="009E7B55" w:rsidRPr="00A0196C" w:rsidRDefault="00516729" w:rsidP="009E7B55">
      <w:pPr>
        <w:spacing w:beforeLines="50" w:before="180"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9E7B55" w:rsidRPr="00A0196C">
        <w:rPr>
          <w:rFonts w:ascii="標楷體" w:eastAsia="標楷體" w:hAnsi="標楷體" w:hint="eastAsia"/>
          <w:sz w:val="28"/>
        </w:rPr>
        <w:t>、臨時動議</w:t>
      </w:r>
    </w:p>
    <w:p w14:paraId="0A840220" w14:textId="77777777" w:rsidR="009E7B55" w:rsidRPr="00A0196C" w:rsidRDefault="00516729" w:rsidP="009E7B55">
      <w:pPr>
        <w:spacing w:beforeLines="50" w:before="180"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9E7B55" w:rsidRPr="00A0196C">
        <w:rPr>
          <w:rFonts w:ascii="標楷體" w:eastAsia="標楷體" w:hAnsi="標楷體" w:hint="eastAsia"/>
          <w:sz w:val="28"/>
        </w:rPr>
        <w:t>、主席結論</w:t>
      </w:r>
      <w:r w:rsidR="00DA2658">
        <w:rPr>
          <w:rFonts w:ascii="標楷體" w:eastAsia="標楷體" w:hAnsi="標楷體" w:hint="eastAsia"/>
          <w:sz w:val="28"/>
        </w:rPr>
        <w:t xml:space="preserve">                         </w:t>
      </w:r>
    </w:p>
    <w:p w14:paraId="055248EA" w14:textId="77777777" w:rsidR="009E7B55" w:rsidRPr="00777B3F" w:rsidRDefault="00516729" w:rsidP="009E7B55">
      <w:pPr>
        <w:spacing w:beforeLines="50" w:before="180"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9E7B55" w:rsidRPr="00A0196C">
        <w:rPr>
          <w:rFonts w:ascii="標楷體" w:eastAsia="標楷體" w:hAnsi="標楷體" w:hint="eastAsia"/>
          <w:sz w:val="28"/>
        </w:rPr>
        <w:t>、散會</w:t>
      </w:r>
    </w:p>
    <w:sectPr w:rsidR="009E7B55" w:rsidRPr="00777B3F" w:rsidSect="00574BB6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67DB" w14:textId="77777777" w:rsidR="002E2620" w:rsidRDefault="002E2620" w:rsidP="009E44FC">
      <w:r>
        <w:separator/>
      </w:r>
    </w:p>
  </w:endnote>
  <w:endnote w:type="continuationSeparator" w:id="0">
    <w:p w14:paraId="462A464E" w14:textId="77777777" w:rsidR="002E2620" w:rsidRDefault="002E2620" w:rsidP="009E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FD57" w14:textId="77777777" w:rsidR="002E2620" w:rsidRDefault="002E2620" w:rsidP="009E44FC">
      <w:r>
        <w:separator/>
      </w:r>
    </w:p>
  </w:footnote>
  <w:footnote w:type="continuationSeparator" w:id="0">
    <w:p w14:paraId="6CC085BA" w14:textId="77777777" w:rsidR="002E2620" w:rsidRDefault="002E2620" w:rsidP="009E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F13"/>
    <w:multiLevelType w:val="hybridMultilevel"/>
    <w:tmpl w:val="B66CDEF8"/>
    <w:lvl w:ilvl="0" w:tplc="95AA4746">
      <w:start w:val="1"/>
      <w:numFmt w:val="taiwaneseCountingThousand"/>
      <w:lvlText w:val="%1、"/>
      <w:lvlJc w:val="left"/>
      <w:pPr>
        <w:tabs>
          <w:tab w:val="num" w:pos="1003"/>
        </w:tabs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</w:lvl>
  </w:abstractNum>
  <w:abstractNum w:abstractNumId="1" w15:restartNumberingAfterBreak="0">
    <w:nsid w:val="526C49F3"/>
    <w:multiLevelType w:val="hybridMultilevel"/>
    <w:tmpl w:val="F12EFEA2"/>
    <w:lvl w:ilvl="0" w:tplc="9508B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5D74DE"/>
    <w:multiLevelType w:val="hybridMultilevel"/>
    <w:tmpl w:val="9008F6D4"/>
    <w:lvl w:ilvl="0" w:tplc="A09E6A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7264913">
    <w:abstractNumId w:val="1"/>
  </w:num>
  <w:num w:numId="2" w16cid:durableId="2131246166">
    <w:abstractNumId w:val="2"/>
  </w:num>
  <w:num w:numId="3" w16cid:durableId="816798304">
    <w:abstractNumId w:val="0"/>
  </w:num>
  <w:num w:numId="4" w16cid:durableId="1204098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5D"/>
    <w:rsid w:val="000031A8"/>
    <w:rsid w:val="00003557"/>
    <w:rsid w:val="00003F78"/>
    <w:rsid w:val="00004F6C"/>
    <w:rsid w:val="000055AD"/>
    <w:rsid w:val="0002156A"/>
    <w:rsid w:val="00021769"/>
    <w:rsid w:val="000244FE"/>
    <w:rsid w:val="00027900"/>
    <w:rsid w:val="00030E13"/>
    <w:rsid w:val="00034785"/>
    <w:rsid w:val="00037694"/>
    <w:rsid w:val="0004032D"/>
    <w:rsid w:val="00042640"/>
    <w:rsid w:val="00044D17"/>
    <w:rsid w:val="00045286"/>
    <w:rsid w:val="00050714"/>
    <w:rsid w:val="00061C8F"/>
    <w:rsid w:val="00065C9B"/>
    <w:rsid w:val="00067432"/>
    <w:rsid w:val="000711F5"/>
    <w:rsid w:val="00073E7A"/>
    <w:rsid w:val="0007518C"/>
    <w:rsid w:val="00075F57"/>
    <w:rsid w:val="00077FE1"/>
    <w:rsid w:val="000824C0"/>
    <w:rsid w:val="00082F5D"/>
    <w:rsid w:val="00087ECE"/>
    <w:rsid w:val="00090DB7"/>
    <w:rsid w:val="00091261"/>
    <w:rsid w:val="000A055B"/>
    <w:rsid w:val="000A168B"/>
    <w:rsid w:val="000A5696"/>
    <w:rsid w:val="000A63A9"/>
    <w:rsid w:val="000B484A"/>
    <w:rsid w:val="000B57F2"/>
    <w:rsid w:val="000C199A"/>
    <w:rsid w:val="000C5A4D"/>
    <w:rsid w:val="000C6DD1"/>
    <w:rsid w:val="000D6215"/>
    <w:rsid w:val="000E05FD"/>
    <w:rsid w:val="000E4D73"/>
    <w:rsid w:val="000F3799"/>
    <w:rsid w:val="000F4E20"/>
    <w:rsid w:val="00102319"/>
    <w:rsid w:val="001023AC"/>
    <w:rsid w:val="00102FBF"/>
    <w:rsid w:val="0010531B"/>
    <w:rsid w:val="0011164D"/>
    <w:rsid w:val="00116E3B"/>
    <w:rsid w:val="001210BF"/>
    <w:rsid w:val="00123CE2"/>
    <w:rsid w:val="001315C6"/>
    <w:rsid w:val="00140427"/>
    <w:rsid w:val="00146B8A"/>
    <w:rsid w:val="00147F34"/>
    <w:rsid w:val="00151973"/>
    <w:rsid w:val="001527F2"/>
    <w:rsid w:val="00157851"/>
    <w:rsid w:val="00166804"/>
    <w:rsid w:val="00180365"/>
    <w:rsid w:val="00180ABF"/>
    <w:rsid w:val="001813BB"/>
    <w:rsid w:val="001816DF"/>
    <w:rsid w:val="0018759B"/>
    <w:rsid w:val="001A3400"/>
    <w:rsid w:val="001A3A25"/>
    <w:rsid w:val="001A5846"/>
    <w:rsid w:val="001A660B"/>
    <w:rsid w:val="001A6D2C"/>
    <w:rsid w:val="001A7BDD"/>
    <w:rsid w:val="001B2784"/>
    <w:rsid w:val="001C5CFE"/>
    <w:rsid w:val="001C5D3C"/>
    <w:rsid w:val="001D3701"/>
    <w:rsid w:val="001E1402"/>
    <w:rsid w:val="001E59BE"/>
    <w:rsid w:val="001E709B"/>
    <w:rsid w:val="001E7FD9"/>
    <w:rsid w:val="001F244C"/>
    <w:rsid w:val="001F619A"/>
    <w:rsid w:val="001F6E90"/>
    <w:rsid w:val="00203388"/>
    <w:rsid w:val="0020459F"/>
    <w:rsid w:val="00206150"/>
    <w:rsid w:val="002069C5"/>
    <w:rsid w:val="002076DF"/>
    <w:rsid w:val="00216751"/>
    <w:rsid w:val="00226084"/>
    <w:rsid w:val="00226B7D"/>
    <w:rsid w:val="00227819"/>
    <w:rsid w:val="00227A0A"/>
    <w:rsid w:val="00231345"/>
    <w:rsid w:val="0023228E"/>
    <w:rsid w:val="00240619"/>
    <w:rsid w:val="002471B9"/>
    <w:rsid w:val="00254B65"/>
    <w:rsid w:val="00265977"/>
    <w:rsid w:val="00275198"/>
    <w:rsid w:val="00281BFF"/>
    <w:rsid w:val="00285895"/>
    <w:rsid w:val="00290212"/>
    <w:rsid w:val="00292272"/>
    <w:rsid w:val="00294478"/>
    <w:rsid w:val="00296C6B"/>
    <w:rsid w:val="002A2B31"/>
    <w:rsid w:val="002A40C1"/>
    <w:rsid w:val="002B75A6"/>
    <w:rsid w:val="002C3D21"/>
    <w:rsid w:val="002C3E54"/>
    <w:rsid w:val="002D17C7"/>
    <w:rsid w:val="002E05E6"/>
    <w:rsid w:val="002E11DF"/>
    <w:rsid w:val="002E1227"/>
    <w:rsid w:val="002E2620"/>
    <w:rsid w:val="002F20B1"/>
    <w:rsid w:val="002F40E4"/>
    <w:rsid w:val="00303225"/>
    <w:rsid w:val="00314963"/>
    <w:rsid w:val="0031600F"/>
    <w:rsid w:val="00320C42"/>
    <w:rsid w:val="00321209"/>
    <w:rsid w:val="00323451"/>
    <w:rsid w:val="00332CC2"/>
    <w:rsid w:val="00340B44"/>
    <w:rsid w:val="00340EF2"/>
    <w:rsid w:val="00342975"/>
    <w:rsid w:val="00343D03"/>
    <w:rsid w:val="00350154"/>
    <w:rsid w:val="00364A08"/>
    <w:rsid w:val="00365888"/>
    <w:rsid w:val="00370541"/>
    <w:rsid w:val="003722E7"/>
    <w:rsid w:val="00373A93"/>
    <w:rsid w:val="003812AD"/>
    <w:rsid w:val="00386770"/>
    <w:rsid w:val="00386EFA"/>
    <w:rsid w:val="00387A16"/>
    <w:rsid w:val="0039624C"/>
    <w:rsid w:val="003A171C"/>
    <w:rsid w:val="003A1DF0"/>
    <w:rsid w:val="003C1097"/>
    <w:rsid w:val="003C11CF"/>
    <w:rsid w:val="003C18B7"/>
    <w:rsid w:val="003C2EC4"/>
    <w:rsid w:val="003C5FED"/>
    <w:rsid w:val="003C61F7"/>
    <w:rsid w:val="003C7435"/>
    <w:rsid w:val="003D1343"/>
    <w:rsid w:val="003D1855"/>
    <w:rsid w:val="003D1934"/>
    <w:rsid w:val="003D2C33"/>
    <w:rsid w:val="003E0382"/>
    <w:rsid w:val="003F0581"/>
    <w:rsid w:val="003F0A34"/>
    <w:rsid w:val="003F0AB2"/>
    <w:rsid w:val="003F0BA4"/>
    <w:rsid w:val="003F58B7"/>
    <w:rsid w:val="003F7BDE"/>
    <w:rsid w:val="00405838"/>
    <w:rsid w:val="00412531"/>
    <w:rsid w:val="00416F86"/>
    <w:rsid w:val="004218B0"/>
    <w:rsid w:val="00421D05"/>
    <w:rsid w:val="0042509B"/>
    <w:rsid w:val="004266B0"/>
    <w:rsid w:val="004272EB"/>
    <w:rsid w:val="004309D0"/>
    <w:rsid w:val="00431753"/>
    <w:rsid w:val="00435211"/>
    <w:rsid w:val="00451207"/>
    <w:rsid w:val="00452692"/>
    <w:rsid w:val="004548D9"/>
    <w:rsid w:val="00456ADB"/>
    <w:rsid w:val="00462EE2"/>
    <w:rsid w:val="004639A0"/>
    <w:rsid w:val="00471ACE"/>
    <w:rsid w:val="00475BC1"/>
    <w:rsid w:val="0047659A"/>
    <w:rsid w:val="00477773"/>
    <w:rsid w:val="00477F5E"/>
    <w:rsid w:val="00480CC8"/>
    <w:rsid w:val="004827A5"/>
    <w:rsid w:val="0048701A"/>
    <w:rsid w:val="00492194"/>
    <w:rsid w:val="00493DD8"/>
    <w:rsid w:val="004A1358"/>
    <w:rsid w:val="004A21A0"/>
    <w:rsid w:val="004B1DDC"/>
    <w:rsid w:val="004C2AB8"/>
    <w:rsid w:val="004C45BE"/>
    <w:rsid w:val="004D3A7E"/>
    <w:rsid w:val="004D4D34"/>
    <w:rsid w:val="004D6AAA"/>
    <w:rsid w:val="004E4D9D"/>
    <w:rsid w:val="004F58D8"/>
    <w:rsid w:val="004F5B79"/>
    <w:rsid w:val="005027FA"/>
    <w:rsid w:val="0050409A"/>
    <w:rsid w:val="00504B6A"/>
    <w:rsid w:val="00510D16"/>
    <w:rsid w:val="00513F7F"/>
    <w:rsid w:val="00514022"/>
    <w:rsid w:val="00516729"/>
    <w:rsid w:val="0052031A"/>
    <w:rsid w:val="0052167A"/>
    <w:rsid w:val="0052317A"/>
    <w:rsid w:val="00524AC0"/>
    <w:rsid w:val="00527B7A"/>
    <w:rsid w:val="005316E7"/>
    <w:rsid w:val="00540475"/>
    <w:rsid w:val="005463C9"/>
    <w:rsid w:val="00552BAC"/>
    <w:rsid w:val="00553403"/>
    <w:rsid w:val="00555999"/>
    <w:rsid w:val="00557056"/>
    <w:rsid w:val="005610EB"/>
    <w:rsid w:val="00561FB1"/>
    <w:rsid w:val="0056307C"/>
    <w:rsid w:val="005652E8"/>
    <w:rsid w:val="00566FE6"/>
    <w:rsid w:val="0057244B"/>
    <w:rsid w:val="00572E5D"/>
    <w:rsid w:val="00574BB6"/>
    <w:rsid w:val="00577D41"/>
    <w:rsid w:val="00583733"/>
    <w:rsid w:val="0059520D"/>
    <w:rsid w:val="00596067"/>
    <w:rsid w:val="00596410"/>
    <w:rsid w:val="005A021C"/>
    <w:rsid w:val="005A24CE"/>
    <w:rsid w:val="005A4ED6"/>
    <w:rsid w:val="005A4FE2"/>
    <w:rsid w:val="005A50B8"/>
    <w:rsid w:val="005A653A"/>
    <w:rsid w:val="005B1943"/>
    <w:rsid w:val="005B2927"/>
    <w:rsid w:val="005C075C"/>
    <w:rsid w:val="005C5F76"/>
    <w:rsid w:val="005C6EED"/>
    <w:rsid w:val="005D4315"/>
    <w:rsid w:val="005D5625"/>
    <w:rsid w:val="005E0330"/>
    <w:rsid w:val="005E175F"/>
    <w:rsid w:val="005E247D"/>
    <w:rsid w:val="00605881"/>
    <w:rsid w:val="0060657C"/>
    <w:rsid w:val="006104CC"/>
    <w:rsid w:val="00610843"/>
    <w:rsid w:val="0061467B"/>
    <w:rsid w:val="006218B2"/>
    <w:rsid w:val="00624A43"/>
    <w:rsid w:val="006256F2"/>
    <w:rsid w:val="00627F38"/>
    <w:rsid w:val="00631455"/>
    <w:rsid w:val="00632508"/>
    <w:rsid w:val="0063273F"/>
    <w:rsid w:val="00635927"/>
    <w:rsid w:val="00637813"/>
    <w:rsid w:val="00637C50"/>
    <w:rsid w:val="00646CDF"/>
    <w:rsid w:val="00651F9E"/>
    <w:rsid w:val="00655A75"/>
    <w:rsid w:val="0066415B"/>
    <w:rsid w:val="00665EF2"/>
    <w:rsid w:val="00666108"/>
    <w:rsid w:val="0067090B"/>
    <w:rsid w:val="00670A4F"/>
    <w:rsid w:val="00674DEA"/>
    <w:rsid w:val="006812A7"/>
    <w:rsid w:val="006815F5"/>
    <w:rsid w:val="00681E4E"/>
    <w:rsid w:val="00690D31"/>
    <w:rsid w:val="00691848"/>
    <w:rsid w:val="006A20F3"/>
    <w:rsid w:val="006B2BCE"/>
    <w:rsid w:val="006B3AAA"/>
    <w:rsid w:val="006B55AF"/>
    <w:rsid w:val="006C0EF1"/>
    <w:rsid w:val="006C1A52"/>
    <w:rsid w:val="006C27EA"/>
    <w:rsid w:val="006C444F"/>
    <w:rsid w:val="006D3B0E"/>
    <w:rsid w:val="006D7552"/>
    <w:rsid w:val="006E1357"/>
    <w:rsid w:val="006E5F6F"/>
    <w:rsid w:val="006E68A4"/>
    <w:rsid w:val="006F0B87"/>
    <w:rsid w:val="006F1E47"/>
    <w:rsid w:val="007009DC"/>
    <w:rsid w:val="00702C7E"/>
    <w:rsid w:val="0070403B"/>
    <w:rsid w:val="007127FA"/>
    <w:rsid w:val="007151E8"/>
    <w:rsid w:val="007175EE"/>
    <w:rsid w:val="00726862"/>
    <w:rsid w:val="00730432"/>
    <w:rsid w:val="00730683"/>
    <w:rsid w:val="00734851"/>
    <w:rsid w:val="00744B12"/>
    <w:rsid w:val="007454CB"/>
    <w:rsid w:val="00757FF7"/>
    <w:rsid w:val="00766072"/>
    <w:rsid w:val="00767B2C"/>
    <w:rsid w:val="00770BD7"/>
    <w:rsid w:val="00771C0F"/>
    <w:rsid w:val="00771D13"/>
    <w:rsid w:val="00773BB7"/>
    <w:rsid w:val="00773C65"/>
    <w:rsid w:val="0078209D"/>
    <w:rsid w:val="00782958"/>
    <w:rsid w:val="007879DB"/>
    <w:rsid w:val="00792321"/>
    <w:rsid w:val="0079563E"/>
    <w:rsid w:val="00796A3A"/>
    <w:rsid w:val="007975C3"/>
    <w:rsid w:val="007A2943"/>
    <w:rsid w:val="007A4A81"/>
    <w:rsid w:val="007B1294"/>
    <w:rsid w:val="007B1CA8"/>
    <w:rsid w:val="007B2CD8"/>
    <w:rsid w:val="007B7B4B"/>
    <w:rsid w:val="007C12A8"/>
    <w:rsid w:val="007C26E5"/>
    <w:rsid w:val="007C4128"/>
    <w:rsid w:val="007C5C39"/>
    <w:rsid w:val="007D08E6"/>
    <w:rsid w:val="007D25A5"/>
    <w:rsid w:val="007D397B"/>
    <w:rsid w:val="007D4929"/>
    <w:rsid w:val="007E63B5"/>
    <w:rsid w:val="007F37BE"/>
    <w:rsid w:val="007F733C"/>
    <w:rsid w:val="0080782D"/>
    <w:rsid w:val="0081080D"/>
    <w:rsid w:val="00812C9F"/>
    <w:rsid w:val="008159BF"/>
    <w:rsid w:val="00817270"/>
    <w:rsid w:val="00820216"/>
    <w:rsid w:val="00822619"/>
    <w:rsid w:val="008256BC"/>
    <w:rsid w:val="00830B24"/>
    <w:rsid w:val="00837649"/>
    <w:rsid w:val="00841BDC"/>
    <w:rsid w:val="0084239F"/>
    <w:rsid w:val="00842D55"/>
    <w:rsid w:val="00843058"/>
    <w:rsid w:val="0084351E"/>
    <w:rsid w:val="00846A31"/>
    <w:rsid w:val="00850FBA"/>
    <w:rsid w:val="00852DFC"/>
    <w:rsid w:val="008545A9"/>
    <w:rsid w:val="0086000C"/>
    <w:rsid w:val="00863821"/>
    <w:rsid w:val="00875585"/>
    <w:rsid w:val="008757B8"/>
    <w:rsid w:val="00880770"/>
    <w:rsid w:val="00881F68"/>
    <w:rsid w:val="0088568C"/>
    <w:rsid w:val="008862A1"/>
    <w:rsid w:val="00891BF6"/>
    <w:rsid w:val="0089387E"/>
    <w:rsid w:val="008A0C51"/>
    <w:rsid w:val="008A127C"/>
    <w:rsid w:val="008A1C21"/>
    <w:rsid w:val="008B16CB"/>
    <w:rsid w:val="008B72E7"/>
    <w:rsid w:val="008C29FE"/>
    <w:rsid w:val="008E5C3B"/>
    <w:rsid w:val="008E604C"/>
    <w:rsid w:val="008F2D1C"/>
    <w:rsid w:val="00904984"/>
    <w:rsid w:val="00905B5C"/>
    <w:rsid w:val="00906C79"/>
    <w:rsid w:val="00912E4D"/>
    <w:rsid w:val="00915425"/>
    <w:rsid w:val="00922E85"/>
    <w:rsid w:val="0092627B"/>
    <w:rsid w:val="00926468"/>
    <w:rsid w:val="009333BD"/>
    <w:rsid w:val="009334FB"/>
    <w:rsid w:val="00934101"/>
    <w:rsid w:val="009361D6"/>
    <w:rsid w:val="00940029"/>
    <w:rsid w:val="009434F3"/>
    <w:rsid w:val="009460D7"/>
    <w:rsid w:val="00946B17"/>
    <w:rsid w:val="009473BE"/>
    <w:rsid w:val="00952331"/>
    <w:rsid w:val="00955100"/>
    <w:rsid w:val="00955E3B"/>
    <w:rsid w:val="00965001"/>
    <w:rsid w:val="00966FA9"/>
    <w:rsid w:val="00970F95"/>
    <w:rsid w:val="00971472"/>
    <w:rsid w:val="00971998"/>
    <w:rsid w:val="00971CF8"/>
    <w:rsid w:val="009801B5"/>
    <w:rsid w:val="009857E4"/>
    <w:rsid w:val="009A0634"/>
    <w:rsid w:val="009A2477"/>
    <w:rsid w:val="009A5A12"/>
    <w:rsid w:val="009B0760"/>
    <w:rsid w:val="009B7B63"/>
    <w:rsid w:val="009C505D"/>
    <w:rsid w:val="009D448C"/>
    <w:rsid w:val="009E3490"/>
    <w:rsid w:val="009E38BD"/>
    <w:rsid w:val="009E44FC"/>
    <w:rsid w:val="009E6697"/>
    <w:rsid w:val="009E7528"/>
    <w:rsid w:val="009E7B55"/>
    <w:rsid w:val="009F0DE6"/>
    <w:rsid w:val="009F27F1"/>
    <w:rsid w:val="009F4FA3"/>
    <w:rsid w:val="00A0196C"/>
    <w:rsid w:val="00A02FE4"/>
    <w:rsid w:val="00A05916"/>
    <w:rsid w:val="00A17C65"/>
    <w:rsid w:val="00A2330E"/>
    <w:rsid w:val="00A23620"/>
    <w:rsid w:val="00A311E2"/>
    <w:rsid w:val="00A36158"/>
    <w:rsid w:val="00A41738"/>
    <w:rsid w:val="00A41A44"/>
    <w:rsid w:val="00A45A6C"/>
    <w:rsid w:val="00A45F8F"/>
    <w:rsid w:val="00A47449"/>
    <w:rsid w:val="00A53255"/>
    <w:rsid w:val="00A54F71"/>
    <w:rsid w:val="00A56AEF"/>
    <w:rsid w:val="00A57756"/>
    <w:rsid w:val="00A6185B"/>
    <w:rsid w:val="00A636AB"/>
    <w:rsid w:val="00A63BB5"/>
    <w:rsid w:val="00A64667"/>
    <w:rsid w:val="00A66E8E"/>
    <w:rsid w:val="00A67702"/>
    <w:rsid w:val="00A73A15"/>
    <w:rsid w:val="00A8034F"/>
    <w:rsid w:val="00A81551"/>
    <w:rsid w:val="00A83B0F"/>
    <w:rsid w:val="00A9514D"/>
    <w:rsid w:val="00AA5F90"/>
    <w:rsid w:val="00AB21DA"/>
    <w:rsid w:val="00AB463E"/>
    <w:rsid w:val="00AB6DB9"/>
    <w:rsid w:val="00AC0916"/>
    <w:rsid w:val="00AC6037"/>
    <w:rsid w:val="00AC7F20"/>
    <w:rsid w:val="00AD0A4C"/>
    <w:rsid w:val="00AE6678"/>
    <w:rsid w:val="00AF39C6"/>
    <w:rsid w:val="00AF6B55"/>
    <w:rsid w:val="00AF7401"/>
    <w:rsid w:val="00B00BEC"/>
    <w:rsid w:val="00B022A2"/>
    <w:rsid w:val="00B03678"/>
    <w:rsid w:val="00B04B72"/>
    <w:rsid w:val="00B11D48"/>
    <w:rsid w:val="00B22718"/>
    <w:rsid w:val="00B24C93"/>
    <w:rsid w:val="00B32B74"/>
    <w:rsid w:val="00B36192"/>
    <w:rsid w:val="00B36F9C"/>
    <w:rsid w:val="00B3763F"/>
    <w:rsid w:val="00B41EB3"/>
    <w:rsid w:val="00B42202"/>
    <w:rsid w:val="00B445BE"/>
    <w:rsid w:val="00B62341"/>
    <w:rsid w:val="00B67B64"/>
    <w:rsid w:val="00B76AEC"/>
    <w:rsid w:val="00B821E7"/>
    <w:rsid w:val="00B82E26"/>
    <w:rsid w:val="00B83067"/>
    <w:rsid w:val="00B8426F"/>
    <w:rsid w:val="00B9399B"/>
    <w:rsid w:val="00BB0053"/>
    <w:rsid w:val="00BB2005"/>
    <w:rsid w:val="00BB61BA"/>
    <w:rsid w:val="00BB6AD6"/>
    <w:rsid w:val="00BC0221"/>
    <w:rsid w:val="00BC0F4F"/>
    <w:rsid w:val="00BD31DF"/>
    <w:rsid w:val="00BD42AF"/>
    <w:rsid w:val="00BD47CF"/>
    <w:rsid w:val="00BE228B"/>
    <w:rsid w:val="00BE4BA0"/>
    <w:rsid w:val="00BE7BED"/>
    <w:rsid w:val="00BF6298"/>
    <w:rsid w:val="00BF6D63"/>
    <w:rsid w:val="00C06394"/>
    <w:rsid w:val="00C10153"/>
    <w:rsid w:val="00C13DBC"/>
    <w:rsid w:val="00C16447"/>
    <w:rsid w:val="00C172AF"/>
    <w:rsid w:val="00C22465"/>
    <w:rsid w:val="00C309F3"/>
    <w:rsid w:val="00C31E4B"/>
    <w:rsid w:val="00C36E75"/>
    <w:rsid w:val="00C40A2D"/>
    <w:rsid w:val="00C4188E"/>
    <w:rsid w:val="00C41FB1"/>
    <w:rsid w:val="00C42500"/>
    <w:rsid w:val="00C42AED"/>
    <w:rsid w:val="00C4405A"/>
    <w:rsid w:val="00C46755"/>
    <w:rsid w:val="00C5122C"/>
    <w:rsid w:val="00C51E51"/>
    <w:rsid w:val="00C611F6"/>
    <w:rsid w:val="00C63972"/>
    <w:rsid w:val="00C70B09"/>
    <w:rsid w:val="00C76D33"/>
    <w:rsid w:val="00C76E68"/>
    <w:rsid w:val="00C831E6"/>
    <w:rsid w:val="00C86E29"/>
    <w:rsid w:val="00C90853"/>
    <w:rsid w:val="00C9499E"/>
    <w:rsid w:val="00C9670B"/>
    <w:rsid w:val="00CA4CAD"/>
    <w:rsid w:val="00CD1FF1"/>
    <w:rsid w:val="00CD4163"/>
    <w:rsid w:val="00CD4635"/>
    <w:rsid w:val="00CD6722"/>
    <w:rsid w:val="00CD67C1"/>
    <w:rsid w:val="00CE25D7"/>
    <w:rsid w:val="00CF0F1D"/>
    <w:rsid w:val="00CF2F45"/>
    <w:rsid w:val="00CF304B"/>
    <w:rsid w:val="00D03C8A"/>
    <w:rsid w:val="00D100DA"/>
    <w:rsid w:val="00D14200"/>
    <w:rsid w:val="00D14426"/>
    <w:rsid w:val="00D14609"/>
    <w:rsid w:val="00D15F05"/>
    <w:rsid w:val="00D15F38"/>
    <w:rsid w:val="00D2621D"/>
    <w:rsid w:val="00D30B28"/>
    <w:rsid w:val="00D3295D"/>
    <w:rsid w:val="00D33CE2"/>
    <w:rsid w:val="00D42674"/>
    <w:rsid w:val="00D44C65"/>
    <w:rsid w:val="00D47510"/>
    <w:rsid w:val="00D5025A"/>
    <w:rsid w:val="00D559E4"/>
    <w:rsid w:val="00D5631B"/>
    <w:rsid w:val="00D62B08"/>
    <w:rsid w:val="00D6336A"/>
    <w:rsid w:val="00D63756"/>
    <w:rsid w:val="00D70993"/>
    <w:rsid w:val="00D74C8C"/>
    <w:rsid w:val="00D75CAB"/>
    <w:rsid w:val="00D779BA"/>
    <w:rsid w:val="00D77CBD"/>
    <w:rsid w:val="00D77EBF"/>
    <w:rsid w:val="00D81956"/>
    <w:rsid w:val="00D85619"/>
    <w:rsid w:val="00D87009"/>
    <w:rsid w:val="00D94820"/>
    <w:rsid w:val="00D94C4A"/>
    <w:rsid w:val="00DA2658"/>
    <w:rsid w:val="00DA2E61"/>
    <w:rsid w:val="00DA58AE"/>
    <w:rsid w:val="00DA5D81"/>
    <w:rsid w:val="00DA6D65"/>
    <w:rsid w:val="00DB12E7"/>
    <w:rsid w:val="00DC0189"/>
    <w:rsid w:val="00DC0293"/>
    <w:rsid w:val="00DC2296"/>
    <w:rsid w:val="00DC2377"/>
    <w:rsid w:val="00DC494F"/>
    <w:rsid w:val="00DC7FF3"/>
    <w:rsid w:val="00DD06A9"/>
    <w:rsid w:val="00DD08C9"/>
    <w:rsid w:val="00DD235E"/>
    <w:rsid w:val="00DD451C"/>
    <w:rsid w:val="00DD4CF0"/>
    <w:rsid w:val="00DE13F1"/>
    <w:rsid w:val="00DE446B"/>
    <w:rsid w:val="00DE4BE1"/>
    <w:rsid w:val="00DF170D"/>
    <w:rsid w:val="00DF242B"/>
    <w:rsid w:val="00DF34E1"/>
    <w:rsid w:val="00DF68DE"/>
    <w:rsid w:val="00E00538"/>
    <w:rsid w:val="00E01703"/>
    <w:rsid w:val="00E05974"/>
    <w:rsid w:val="00E06D77"/>
    <w:rsid w:val="00E11265"/>
    <w:rsid w:val="00E124DE"/>
    <w:rsid w:val="00E15BAC"/>
    <w:rsid w:val="00E22EEA"/>
    <w:rsid w:val="00E24855"/>
    <w:rsid w:val="00E2636C"/>
    <w:rsid w:val="00E3031C"/>
    <w:rsid w:val="00E57F05"/>
    <w:rsid w:val="00E61C9C"/>
    <w:rsid w:val="00E6734B"/>
    <w:rsid w:val="00E67FF0"/>
    <w:rsid w:val="00E731D8"/>
    <w:rsid w:val="00E73211"/>
    <w:rsid w:val="00E7667D"/>
    <w:rsid w:val="00E81C4A"/>
    <w:rsid w:val="00EA10F1"/>
    <w:rsid w:val="00EA61B9"/>
    <w:rsid w:val="00EB1D67"/>
    <w:rsid w:val="00EB3DBE"/>
    <w:rsid w:val="00ED330E"/>
    <w:rsid w:val="00EE099E"/>
    <w:rsid w:val="00EE3D6B"/>
    <w:rsid w:val="00EF491C"/>
    <w:rsid w:val="00EF5A3B"/>
    <w:rsid w:val="00F04725"/>
    <w:rsid w:val="00F057E0"/>
    <w:rsid w:val="00F0792E"/>
    <w:rsid w:val="00F13A2A"/>
    <w:rsid w:val="00F26F6B"/>
    <w:rsid w:val="00F30A4A"/>
    <w:rsid w:val="00F34756"/>
    <w:rsid w:val="00F36414"/>
    <w:rsid w:val="00F36EB9"/>
    <w:rsid w:val="00F51D5D"/>
    <w:rsid w:val="00F527C5"/>
    <w:rsid w:val="00F537EA"/>
    <w:rsid w:val="00F60D18"/>
    <w:rsid w:val="00F70756"/>
    <w:rsid w:val="00F71FC0"/>
    <w:rsid w:val="00F82B86"/>
    <w:rsid w:val="00FA68B3"/>
    <w:rsid w:val="00FC100F"/>
    <w:rsid w:val="00FC4035"/>
    <w:rsid w:val="00FC468D"/>
    <w:rsid w:val="00FC55CC"/>
    <w:rsid w:val="00FD62D2"/>
    <w:rsid w:val="00FD639F"/>
    <w:rsid w:val="00FE0374"/>
    <w:rsid w:val="00FF0836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4ACA0"/>
  <w15:docId w15:val="{CB12D085-03A8-4C93-8BBF-FE06251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5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F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4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E44FC"/>
    <w:rPr>
      <w:kern w:val="2"/>
    </w:rPr>
  </w:style>
  <w:style w:type="paragraph" w:styleId="a6">
    <w:name w:val="footer"/>
    <w:basedOn w:val="a"/>
    <w:link w:val="a7"/>
    <w:rsid w:val="009E4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E44FC"/>
    <w:rPr>
      <w:kern w:val="2"/>
    </w:rPr>
  </w:style>
  <w:style w:type="paragraph" w:styleId="a8">
    <w:name w:val="Balloon Text"/>
    <w:basedOn w:val="a"/>
    <w:link w:val="a9"/>
    <w:rsid w:val="00D3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D33CE2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030E1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0031A8"/>
    <w:pPr>
      <w:suppressAutoHyphens/>
      <w:ind w:leftChars="200" w:left="480"/>
    </w:pPr>
    <w:rPr>
      <w:kern w:val="1"/>
      <w:lang w:eastAsia="ar-SA"/>
    </w:rPr>
  </w:style>
  <w:style w:type="character" w:styleId="ac">
    <w:name w:val="Unresolved Mention"/>
    <w:basedOn w:val="a0"/>
    <w:uiPriority w:val="99"/>
    <w:semiHidden/>
    <w:unhideWhenUsed/>
    <w:rsid w:val="006812A7"/>
    <w:rPr>
      <w:color w:val="605E5C"/>
      <w:shd w:val="clear" w:color="auto" w:fill="E1DFDD"/>
    </w:rPr>
  </w:style>
  <w:style w:type="paragraph" w:customStyle="1" w:styleId="Default">
    <w:name w:val="Default"/>
    <w:rsid w:val="00386E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7D39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pc.familyedu.moe.gov.t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72B3-3132-4074-B8D7-7B6BE50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Company>實踐國小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板橋市實踐國民小學96學年度家長日實施計劃</dc:title>
  <dc:subject/>
  <dc:creator>USER</dc:creator>
  <cp:keywords/>
  <cp:lastModifiedBy>user</cp:lastModifiedBy>
  <cp:revision>2</cp:revision>
  <cp:lastPrinted>2026-02-05T23:54:00Z</cp:lastPrinted>
  <dcterms:created xsi:type="dcterms:W3CDTF">2026-02-25T06:29:00Z</dcterms:created>
  <dcterms:modified xsi:type="dcterms:W3CDTF">2026-02-25T06:29:00Z</dcterms:modified>
</cp:coreProperties>
</file>